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9E9C" w14:textId="566B1276" w:rsidR="00570E45" w:rsidRPr="007C17C0" w:rsidRDefault="00570E45" w:rsidP="00570E4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17346FCF" w14:textId="20D4CE84" w:rsidR="00570E45" w:rsidRDefault="00570E45" w:rsidP="00570E45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66 - 2568</w:t>
      </w:r>
    </w:p>
    <w:p w14:paraId="1F036284" w14:textId="3E7D30FB" w:rsidR="00AB06F5" w:rsidRPr="00AB06F5" w:rsidRDefault="00AB06F5" w:rsidP="00AB06F5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กองผลิตภัณฑ์ปศุสัตว์ </w:t>
      </w:r>
    </w:p>
    <w:p w14:paraId="51B22753" w14:textId="77777777" w:rsidR="00570E45" w:rsidRPr="007C17C0" w:rsidRDefault="00570E45" w:rsidP="00570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4B1283C8" w14:textId="77777777" w:rsidR="00AB06F5" w:rsidRPr="007C17C0" w:rsidRDefault="00AB06F5" w:rsidP="00BE365B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2056605B" w14:textId="77777777" w:rsidR="00AB06F5" w:rsidRDefault="00AB06F5" w:rsidP="00BE365B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E1546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E154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 xml:space="preserve">(Smart Officers, </w:t>
      </w:r>
    </w:p>
    <w:p w14:paraId="2CBB4E96" w14:textId="77777777" w:rsidR="00AB06F5" w:rsidRPr="00CE1546" w:rsidRDefault="00AB06F5" w:rsidP="00BE365B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>Smart Researchers)</w:t>
      </w:r>
    </w:p>
    <w:p w14:paraId="28C2ADEE" w14:textId="77777777" w:rsidR="00AB06F5" w:rsidRPr="007C17C0" w:rsidRDefault="00AB06F5" w:rsidP="00AB06F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</w:t>
      </w:r>
      <w:proofErr w:type="gramStart"/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</w:t>
      </w:r>
      <w:proofErr w:type="gram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46"/>
        <w:gridCol w:w="1833"/>
        <w:gridCol w:w="1833"/>
        <w:gridCol w:w="1838"/>
      </w:tblGrid>
      <w:tr w:rsidR="00570E45" w:rsidRPr="007C17C0" w14:paraId="76AA285E" w14:textId="77777777" w:rsidTr="007B21F1">
        <w:trPr>
          <w:trHeight w:val="2111"/>
        </w:trPr>
        <w:tc>
          <w:tcPr>
            <w:tcW w:w="2057" w:type="pct"/>
            <w:vAlign w:val="center"/>
          </w:tcPr>
          <w:p w14:paraId="0758E12D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nil"/>
            </w:tcBorders>
          </w:tcPr>
          <w:p w14:paraId="77C32082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13C31F07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80" w:type="pct"/>
          </w:tcPr>
          <w:p w14:paraId="3F8A1680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Smart Officers 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</w:tcPr>
          <w:p w14:paraId="2F8E06DD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proofErr w:type="spellEnd"/>
            <w:r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  <w:t>ปศุสัตว์ที่ได้รับการพัฒนาและที่เป็น</w:t>
            </w:r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570E45" w:rsidRPr="007C17C0" w14:paraId="093D404D" w14:textId="77777777" w:rsidTr="007B21F1">
        <w:trPr>
          <w:trHeight w:val="2111"/>
        </w:trPr>
        <w:tc>
          <w:tcPr>
            <w:tcW w:w="2057" w:type="pct"/>
          </w:tcPr>
          <w:p w14:paraId="78DBA76A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DB284B9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649A6062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11706BC4" w14:textId="77777777" w:rsidR="00570E45" w:rsidRPr="007C17C0" w:rsidRDefault="00570E45" w:rsidP="007B21F1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E301B7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3FC59635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204918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3A0EF64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00CA8B8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70B16911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18A34A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570E45" w:rsidRPr="007C17C0" w14:paraId="3130E161" w14:textId="77777777" w:rsidTr="007B21F1">
        <w:trPr>
          <w:trHeight w:val="782"/>
        </w:trPr>
        <w:tc>
          <w:tcPr>
            <w:tcW w:w="2057" w:type="pct"/>
          </w:tcPr>
          <w:p w14:paraId="0DD88B77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476AFE44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6EA94CB8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6FF11CC3" w14:textId="77777777" w:rsidR="00570E45" w:rsidRPr="007C17C0" w:rsidRDefault="00570E45" w:rsidP="007B21F1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0FE950AA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04C84BEC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155F20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35EEFF8E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CEB584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11165502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C7EF37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570E45" w:rsidRPr="007C17C0" w14:paraId="2C946DCD" w14:textId="77777777" w:rsidTr="007B21F1">
        <w:trPr>
          <w:trHeight w:val="782"/>
        </w:trPr>
        <w:tc>
          <w:tcPr>
            <w:tcW w:w="2057" w:type="pct"/>
          </w:tcPr>
          <w:p w14:paraId="3B431C42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189FD789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471C6827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27D481A7" w14:textId="77777777" w:rsidR="00570E45" w:rsidRPr="007C17C0" w:rsidRDefault="00570E45" w:rsidP="007B21F1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1E7EA336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B48034A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4B32253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3738881E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CAC90F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148FF5FB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1DC5421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55451608" w14:textId="77777777" w:rsidR="00570E45" w:rsidRPr="007C17C0" w:rsidRDefault="00570E45" w:rsidP="00570E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C17C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17C0">
        <w:rPr>
          <w:rFonts w:ascii="TH SarabunPSK" w:hAnsi="TH SarabunPSK" w:cs="TH SarabunPSK"/>
          <w:sz w:val="32"/>
          <w:szCs w:val="32"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2A10303E" w14:textId="04AB13EE" w:rsidR="00570E45" w:rsidRPr="007C17C0" w:rsidRDefault="00570E45" w:rsidP="00570E45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proofErr w:type="gramStart"/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เกษตรกรเข้าสู่การเป็นผู้ประกอบการหรือ</w:t>
      </w:r>
      <w:proofErr w:type="gramEnd"/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Start-up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เพิ่มขึ้น 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(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Smart Enterprise)</w:t>
      </w:r>
    </w:p>
    <w:p w14:paraId="4A178FB7" w14:textId="77777777" w:rsidR="00570E45" w:rsidRPr="007C17C0" w:rsidRDefault="00570E45" w:rsidP="00570E45">
      <w:pPr>
        <w:spacing w:after="0" w:line="240" w:lineRule="auto"/>
        <w:jc w:val="both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กลยุทธ์ที่</w:t>
      </w:r>
      <w:proofErr w:type="spellEnd"/>
      <w:r w:rsidRPr="007C17C0">
        <w:rPr>
          <w:rFonts w:ascii="TH SarabunPSK" w:eastAsia="Sarabun" w:hAnsi="TH SarabunPSK" w:cs="TH SarabunPSK"/>
          <w:bCs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>1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 </w:t>
      </w:r>
      <w:r w:rsidRPr="007C17C0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>พัฒนาศักยภาพให้เกษตรกร/กลุ่มเกษตรกร เป็นผู้ประกอบการ</w:t>
      </w:r>
    </w:p>
    <w:p w14:paraId="04F14D7B" w14:textId="77777777" w:rsidR="00570E45" w:rsidRPr="007C17C0" w:rsidRDefault="00570E45" w:rsidP="00570E45">
      <w:pPr>
        <w:spacing w:after="0" w:line="240" w:lineRule="auto"/>
        <w:jc w:val="both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1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จำนวนของเกษตรกรที่ได้รับการพัฒนาให้เป็นผู้ประกอบการ (ราย) </w:t>
      </w:r>
    </w:p>
    <w:p w14:paraId="0CB75CD9" w14:textId="635BC969" w:rsidR="00570E45" w:rsidRPr="00570E45" w:rsidRDefault="00570E45" w:rsidP="00570E45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             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ปี 2566 = 200 , ปี 2567 = 250 ,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2568 = 3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42"/>
        <w:gridCol w:w="2238"/>
        <w:gridCol w:w="1922"/>
        <w:gridCol w:w="1748"/>
      </w:tblGrid>
      <w:tr w:rsidR="00570E45" w:rsidRPr="007C17C0" w14:paraId="0742385B" w14:textId="77777777" w:rsidTr="007B21F1">
        <w:tc>
          <w:tcPr>
            <w:tcW w:w="1840" w:type="pct"/>
            <w:vAlign w:val="center"/>
          </w:tcPr>
          <w:p w14:paraId="7171B0BE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ปี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97" w:type="pct"/>
            <w:tcBorders>
              <w:bottom w:val="nil"/>
            </w:tcBorders>
          </w:tcPr>
          <w:p w14:paraId="319666E7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ษตรกรที่ได้รับการฝึกอบรม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71F68BC0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028" w:type="pct"/>
          </w:tcPr>
          <w:p w14:paraId="1A5C2ACE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ษตรกร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Smart Enterprise 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14:paraId="5CE2E398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้อยละ</w:t>
            </w:r>
            <w:proofErr w:type="spellEnd"/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ษตรกร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ได้รับการพัฒนา</w:t>
            </w:r>
            <w:proofErr w:type="spellEnd"/>
          </w:p>
        </w:tc>
      </w:tr>
      <w:tr w:rsidR="00570E45" w:rsidRPr="007C17C0" w14:paraId="0AC66510" w14:textId="77777777" w:rsidTr="007B21F1">
        <w:trPr>
          <w:trHeight w:val="2463"/>
        </w:trPr>
        <w:tc>
          <w:tcPr>
            <w:tcW w:w="1840" w:type="pct"/>
          </w:tcPr>
          <w:p w14:paraId="1278B162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3B39CA87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จำนวนของเกษตรกรที่ได้รับการพัฒนาให้เป็นผู้ประกอบการ หรือ 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Smart Enterprise</w:t>
            </w:r>
          </w:p>
          <w:p w14:paraId="331B7349" w14:textId="77777777" w:rsidR="00570E45" w:rsidRPr="007C17C0" w:rsidRDefault="00570E45" w:rsidP="007B21F1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</w:t>
            </w:r>
            <w:r w:rsidRPr="007C1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  <w:p w14:paraId="3F2293FB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1197" w:type="pct"/>
          </w:tcPr>
          <w:p w14:paraId="2C93E392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8E1448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5ACE97F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58670B8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9F3CE7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14F03FB7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028" w:type="pct"/>
          </w:tcPr>
          <w:p w14:paraId="5FC90221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63A419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29B3371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7114029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3BD70AA9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43C0BDDA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35" w:type="pct"/>
          </w:tcPr>
          <w:p w14:paraId="54402079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2A985A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C2378BA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7DB7514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29273D55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6168C124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70E45" w:rsidRPr="007C17C0" w14:paraId="06C06C22" w14:textId="77777777" w:rsidTr="007B21F1">
        <w:trPr>
          <w:trHeight w:val="782"/>
        </w:trPr>
        <w:tc>
          <w:tcPr>
            <w:tcW w:w="1840" w:type="pct"/>
          </w:tcPr>
          <w:p w14:paraId="781FC843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7652AE0B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จำนวนของเกษตรกรที่ได้รับการพัฒนาให้เป็นผู้ประกอบการ หรือ 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Smart Enterprise</w:t>
            </w:r>
          </w:p>
          <w:p w14:paraId="5CEBD800" w14:textId="77777777" w:rsidR="00570E45" w:rsidRPr="007C17C0" w:rsidRDefault="00570E45" w:rsidP="007B21F1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</w:t>
            </w:r>
            <w:r w:rsidRPr="007C1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  <w:p w14:paraId="5ECA6984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1197" w:type="pct"/>
          </w:tcPr>
          <w:p w14:paraId="163ECDEA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6E3F23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A78CCDF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5878D4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204A7C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19D65F5A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028" w:type="pct"/>
          </w:tcPr>
          <w:p w14:paraId="5014AD2D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447B01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22F9F2C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FA0B3D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5E8DFC19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080D3C3A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</w:tcPr>
          <w:p w14:paraId="7ECC3B2F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C076A2A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80C345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D00B34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714A9B43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56333D38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70E45" w:rsidRPr="007C17C0" w14:paraId="3D37EBBE" w14:textId="77777777" w:rsidTr="007B21F1">
        <w:trPr>
          <w:trHeight w:val="782"/>
        </w:trPr>
        <w:tc>
          <w:tcPr>
            <w:tcW w:w="1840" w:type="pct"/>
          </w:tcPr>
          <w:p w14:paraId="1F00FF36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044B9090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จำนวนของเกษตรกรที่ได้รับการพัฒนาให้เป็นผู้ประกอบการ หรือ 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Smart Enterprise</w:t>
            </w:r>
          </w:p>
          <w:p w14:paraId="61F5A4E6" w14:textId="77777777" w:rsidR="00570E45" w:rsidRPr="007C17C0" w:rsidRDefault="00570E45" w:rsidP="007B21F1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</w:t>
            </w:r>
            <w:r w:rsidRPr="007C1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  <w:p w14:paraId="27C3FB6D" w14:textId="77777777" w:rsidR="00570E45" w:rsidRPr="007C17C0" w:rsidRDefault="00570E45" w:rsidP="007B21F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ร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</w:t>
            </w:r>
          </w:p>
        </w:tc>
        <w:tc>
          <w:tcPr>
            <w:tcW w:w="1197" w:type="pct"/>
          </w:tcPr>
          <w:p w14:paraId="24913F58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337D607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1ABA30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C658FCA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4A15BE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1831004E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1028" w:type="pct"/>
          </w:tcPr>
          <w:p w14:paraId="2AE5617E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D9D83E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49A894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D4F862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05496713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6C040277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35" w:type="pct"/>
          </w:tcPr>
          <w:p w14:paraId="70DF8E44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61AB08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CEB3422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63C0192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27153CBF" w14:textId="77777777" w:rsidR="00570E45" w:rsidRPr="007C17C0" w:rsidRDefault="00570E45" w:rsidP="007B21F1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</w:t>
            </w:r>
          </w:p>
          <w:p w14:paraId="74C824C7" w14:textId="77777777" w:rsidR="00570E45" w:rsidRPr="007C17C0" w:rsidRDefault="00570E45" w:rsidP="007B21F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55B9ED5" w14:textId="77777777" w:rsidR="00570E45" w:rsidRPr="007C17C0" w:rsidRDefault="00570E45" w:rsidP="00570E45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7C17C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หมายเหตุ </w:t>
      </w:r>
      <w:r w:rsidRPr="007C17C0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7C17C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7C17C0">
        <w:rPr>
          <w:rFonts w:ascii="TH SarabunPSK" w:hAnsi="TH SarabunPSK" w:cs="TH SarabunPSK"/>
          <w:spacing w:val="-12"/>
          <w:sz w:val="32"/>
          <w:szCs w:val="32"/>
          <w:cs/>
        </w:rPr>
        <w:t>เกษตรกร</w:t>
      </w:r>
      <w:r w:rsidRPr="007C17C0">
        <w:rPr>
          <w:rFonts w:ascii="TH SarabunPSK" w:eastAsia="Sarabun" w:hAnsi="TH SarabunPSK" w:cs="TH SarabunPSK"/>
          <w:b/>
          <w:spacing w:val="-12"/>
          <w:sz w:val="32"/>
          <w:szCs w:val="32"/>
          <w:cs/>
        </w:rPr>
        <w:t xml:space="preserve">ที่ได้รับการพัฒนาและเป็น </w:t>
      </w:r>
      <w:r w:rsidRPr="007C17C0">
        <w:rPr>
          <w:rFonts w:ascii="TH SarabunPSK" w:eastAsia="Sarabun" w:hAnsi="TH SarabunPSK" w:cs="TH SarabunPSK"/>
          <w:b/>
          <w:spacing w:val="-12"/>
          <w:sz w:val="32"/>
          <w:szCs w:val="32"/>
        </w:rPr>
        <w:t>Smart Enterprise</w:t>
      </w:r>
      <w:r w:rsidRPr="007C17C0">
        <w:rPr>
          <w:rFonts w:ascii="TH SarabunPSK" w:eastAsia="Sarabun" w:hAnsi="TH SarabunPSK" w:cs="TH SarabunPSK"/>
          <w:b/>
          <w:spacing w:val="-12"/>
          <w:sz w:val="32"/>
          <w:szCs w:val="32"/>
          <w:cs/>
        </w:rPr>
        <w:t xml:space="preserve"> </w:t>
      </w:r>
      <w:r w:rsidRPr="007C17C0">
        <w:rPr>
          <w:rFonts w:ascii="TH SarabunPSK" w:hAnsi="TH SarabunPSK" w:cs="TH SarabunPSK"/>
          <w:spacing w:val="-12"/>
          <w:sz w:val="32"/>
          <w:szCs w:val="32"/>
          <w:cs/>
        </w:rPr>
        <w:t>หมายถึง เกษตรกรที่ผ่านการอบรมหลักสูตรต่าง ๆ</w:t>
      </w:r>
    </w:p>
    <w:p w14:paraId="46E91DCE" w14:textId="77777777" w:rsidR="00570E45" w:rsidRPr="007C17C0" w:rsidRDefault="00570E45" w:rsidP="00570E45">
      <w:pPr>
        <w:spacing w:after="0" w:line="240" w:lineRule="auto"/>
        <w:jc w:val="both"/>
        <w:rPr>
          <w:rFonts w:ascii="TH SarabunPSK" w:eastAsia="Sarabun" w:hAnsi="TH SarabunPSK" w:cs="TH SarabunPSK"/>
          <w:b/>
          <w:spacing w:val="-6"/>
          <w:sz w:val="32"/>
          <w:szCs w:val="32"/>
        </w:rPr>
      </w:pPr>
    </w:p>
    <w:p w14:paraId="1ECA8E2A" w14:textId="77777777" w:rsidR="00570E45" w:rsidRDefault="00570E45">
      <w:pPr>
        <w:rPr>
          <w:rFonts w:cstheme="minorBidi"/>
        </w:rPr>
      </w:pPr>
    </w:p>
    <w:p w14:paraId="7F84C1F4" w14:textId="77777777" w:rsidR="00570E45" w:rsidRPr="007C17C0" w:rsidRDefault="00570E45" w:rsidP="00570E45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2311A4B4" w14:textId="77777777" w:rsidR="00570E45" w:rsidRPr="007C17C0" w:rsidRDefault="00570E45" w:rsidP="00570E45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6E858FE" w14:textId="77777777" w:rsidR="00570E45" w:rsidRPr="007C17C0" w:rsidRDefault="00570E45" w:rsidP="00570E45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AAAECAD" w14:textId="77777777" w:rsidR="00570E45" w:rsidRPr="007C17C0" w:rsidRDefault="00570E45" w:rsidP="00570E45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A4691FA" w14:textId="77777777" w:rsidR="00570E45" w:rsidRPr="007C17C0" w:rsidRDefault="00570E45" w:rsidP="00570E45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05AD13B" w14:textId="77777777" w:rsidR="00570E45" w:rsidRPr="007C17C0" w:rsidRDefault="00570E45" w:rsidP="00570E45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57197AC1" w14:textId="77777777" w:rsidR="00570E45" w:rsidRPr="007C17C0" w:rsidRDefault="00570E45" w:rsidP="00570E45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07873268" w14:textId="77777777" w:rsidR="00570E45" w:rsidRPr="007C17C0" w:rsidRDefault="00570E45" w:rsidP="00570E45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8A56FA9" w14:textId="77777777" w:rsidR="00570E45" w:rsidRPr="007C17C0" w:rsidRDefault="00570E45" w:rsidP="00570E45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DB982DC" w14:textId="77777777" w:rsidR="00570E45" w:rsidRPr="007C17C0" w:rsidRDefault="00570E45" w:rsidP="00570E45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0DDEAF1" w14:textId="77777777" w:rsidR="00570E45" w:rsidRPr="007C17C0" w:rsidRDefault="00570E45" w:rsidP="00570E45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C8B0229" w14:textId="77777777" w:rsidR="00570E45" w:rsidRPr="007C17C0" w:rsidRDefault="00570E45" w:rsidP="00570E45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4FF1C573" w14:textId="77777777" w:rsidR="00570E45" w:rsidRDefault="00570E45">
      <w:pPr>
        <w:rPr>
          <w:rFonts w:cstheme="minorBidi"/>
        </w:rPr>
      </w:pPr>
    </w:p>
    <w:p w14:paraId="03BA7281" w14:textId="77777777" w:rsidR="00570E45" w:rsidRDefault="00570E45">
      <w:pPr>
        <w:rPr>
          <w:rFonts w:cstheme="minorBidi"/>
        </w:rPr>
      </w:pPr>
    </w:p>
    <w:p w14:paraId="5A9C6CB4" w14:textId="77777777" w:rsidR="00570E45" w:rsidRDefault="00570E45">
      <w:pPr>
        <w:rPr>
          <w:rFonts w:cstheme="minorBidi"/>
        </w:rPr>
      </w:pPr>
    </w:p>
    <w:p w14:paraId="19BEF5D4" w14:textId="77777777" w:rsidR="00570E45" w:rsidRDefault="00570E45">
      <w:pPr>
        <w:rPr>
          <w:rFonts w:cstheme="minorBidi"/>
        </w:rPr>
      </w:pPr>
    </w:p>
    <w:p w14:paraId="12005BC6" w14:textId="77777777" w:rsidR="00570E45" w:rsidRDefault="00570E45">
      <w:pPr>
        <w:rPr>
          <w:rFonts w:cstheme="minorBidi"/>
        </w:rPr>
      </w:pPr>
    </w:p>
    <w:p w14:paraId="10B7BEEF" w14:textId="77777777" w:rsidR="00570E45" w:rsidRDefault="00570E45">
      <w:pPr>
        <w:rPr>
          <w:rFonts w:cstheme="minorBidi"/>
        </w:rPr>
      </w:pPr>
    </w:p>
    <w:p w14:paraId="3C83937C" w14:textId="77777777" w:rsidR="00570E45" w:rsidRDefault="00570E45">
      <w:pPr>
        <w:rPr>
          <w:rFonts w:cstheme="minorBidi"/>
        </w:rPr>
      </w:pPr>
    </w:p>
    <w:p w14:paraId="73953934" w14:textId="77777777" w:rsidR="00570E45" w:rsidRDefault="00570E45">
      <w:pPr>
        <w:rPr>
          <w:rFonts w:cstheme="minorBidi"/>
        </w:rPr>
      </w:pPr>
    </w:p>
    <w:p w14:paraId="784FBDDC" w14:textId="77777777" w:rsidR="00570E45" w:rsidRDefault="00570E45">
      <w:pPr>
        <w:rPr>
          <w:rFonts w:cstheme="minorBidi"/>
        </w:rPr>
      </w:pPr>
    </w:p>
    <w:p w14:paraId="2759E78C" w14:textId="77777777" w:rsidR="00570E45" w:rsidRDefault="00570E45">
      <w:pPr>
        <w:rPr>
          <w:rFonts w:cstheme="minorBidi"/>
        </w:rPr>
      </w:pPr>
    </w:p>
    <w:p w14:paraId="16A9CEA1" w14:textId="77777777" w:rsidR="00570E45" w:rsidRDefault="00570E45">
      <w:pPr>
        <w:rPr>
          <w:rFonts w:cstheme="minorBidi"/>
        </w:rPr>
      </w:pPr>
    </w:p>
    <w:p w14:paraId="4B278510" w14:textId="77777777" w:rsidR="00570E45" w:rsidRDefault="00570E45">
      <w:pPr>
        <w:rPr>
          <w:rFonts w:cstheme="minorBidi"/>
        </w:rPr>
      </w:pPr>
    </w:p>
    <w:p w14:paraId="1EC636E2" w14:textId="77777777" w:rsidR="00570E45" w:rsidRDefault="00570E45">
      <w:pPr>
        <w:rPr>
          <w:rFonts w:cstheme="minorBidi"/>
        </w:rPr>
      </w:pPr>
    </w:p>
    <w:p w14:paraId="30DDD23D" w14:textId="77777777" w:rsidR="00570E45" w:rsidRDefault="00570E45">
      <w:pPr>
        <w:rPr>
          <w:rFonts w:cstheme="minorBidi"/>
        </w:rPr>
      </w:pPr>
    </w:p>
    <w:p w14:paraId="0193CBFC" w14:textId="77777777" w:rsidR="00570E45" w:rsidRDefault="00570E45">
      <w:pPr>
        <w:rPr>
          <w:rFonts w:cstheme="minorBidi"/>
        </w:rPr>
      </w:pPr>
    </w:p>
    <w:p w14:paraId="6D5A33AE" w14:textId="6A795E1C" w:rsidR="00AB06F5" w:rsidRDefault="00AB06F5" w:rsidP="00AB06F5">
      <w:pPr>
        <w:spacing w:line="278" w:lineRule="auto"/>
        <w:rPr>
          <w:rFonts w:cstheme="minorBidi"/>
        </w:rPr>
      </w:pPr>
    </w:p>
    <w:p w14:paraId="4D1C43FE" w14:textId="77777777" w:rsidR="00AB06F5" w:rsidRPr="00AB06F5" w:rsidRDefault="00AB06F5" w:rsidP="00AB06F5">
      <w:pPr>
        <w:spacing w:line="278" w:lineRule="auto"/>
        <w:rPr>
          <w:rFonts w:cstheme="minorBidi"/>
        </w:rPr>
      </w:pPr>
    </w:p>
    <w:p w14:paraId="02BB949A" w14:textId="77777777" w:rsidR="00AB06F5" w:rsidRPr="00C564BA" w:rsidRDefault="00AB06F5" w:rsidP="00BE3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71408739" w14:textId="5F397F9B" w:rsidR="00AB06F5" w:rsidRDefault="00AB06F5" w:rsidP="00BE365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E1546">
        <w:rPr>
          <w:rFonts w:ascii="TH SarabunPSK" w:eastAsia="Sarabun" w:hAnsi="TH SarabunPSK" w:cs="TH SarabunPSK"/>
          <w:b/>
          <w:spacing w:val="-10"/>
          <w:sz w:val="32"/>
          <w:szCs w:val="32"/>
        </w:rPr>
        <w:t>เป้าประสงค์ที่</w:t>
      </w:r>
      <w:proofErr w:type="spellEnd"/>
      <w:r w:rsidRPr="00CE1546">
        <w:rPr>
          <w:rFonts w:ascii="TH SarabunPSK" w:eastAsia="Sarabun" w:hAnsi="TH SarabunPSK" w:cs="TH SarabunPSK"/>
          <w:b/>
          <w:spacing w:val="-10"/>
          <w:sz w:val="32"/>
          <w:szCs w:val="32"/>
        </w:rPr>
        <w:t xml:space="preserve"> 1 </w:t>
      </w:r>
      <w:r w:rsidRPr="00CE1546">
        <w:rPr>
          <w:rFonts w:ascii="TH SarabunPSK" w:eastAsia="Sarabun" w:hAnsi="TH SarabunPSK" w:cs="TH SarabunPSK"/>
          <w:bCs/>
          <w:spacing w:val="-10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ผลิต</w:t>
      </w: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ใช้เทคโนโลยีและนวัตกรรมแบบมุ่งเป้า เพื่อให้เกิดการยกระดับกระบวนการผลิตและ</w:t>
      </w:r>
    </w:p>
    <w:p w14:paraId="53908726" w14:textId="77777777" w:rsidR="00AB06F5" w:rsidRPr="00C564BA" w:rsidRDefault="00AB06F5" w:rsidP="00BE365B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6A9DADDF" w14:textId="77777777" w:rsidR="00AB06F5" w:rsidRPr="00C564BA" w:rsidRDefault="00AB06F5" w:rsidP="00BE365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3E242186" w14:textId="77777777" w:rsidR="00AB06F5" w:rsidRPr="00C564BA" w:rsidRDefault="00AB06F5" w:rsidP="00AB06F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 2566 = 2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87"/>
        <w:gridCol w:w="2053"/>
        <w:gridCol w:w="2510"/>
      </w:tblGrid>
      <w:tr w:rsidR="00570E45" w:rsidRPr="00570E45" w14:paraId="44819EB6" w14:textId="77777777" w:rsidTr="00570E45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CA36B" w14:textId="41F86480" w:rsidR="00570E45" w:rsidRPr="00570E45" w:rsidRDefault="00570E45" w:rsidP="00F320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 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61A9D" w14:textId="77777777" w:rsidR="00570E45" w:rsidRPr="00570E45" w:rsidRDefault="00570E45" w:rsidP="00F320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0E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5D87AB3C" w14:textId="77777777" w:rsidR="00570E45" w:rsidRPr="00570E45" w:rsidRDefault="00570E45" w:rsidP="00F320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70E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570E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11176" w14:textId="77777777" w:rsidR="00570E45" w:rsidRPr="00570E45" w:rsidRDefault="00570E45" w:rsidP="00F320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61C7AE96" w14:textId="77777777" w:rsidR="00570E45" w:rsidRPr="00570E45" w:rsidRDefault="00570E45" w:rsidP="00F320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570E45" w:rsidRPr="00570E45" w14:paraId="24C34576" w14:textId="77777777" w:rsidTr="00570E45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8D60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6CDF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8E69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5" w:rsidRPr="00570E45" w14:paraId="157E84D7" w14:textId="77777777" w:rsidTr="00570E45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883F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48E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7C89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5" w:rsidRPr="00570E45" w14:paraId="3636ABA6" w14:textId="77777777" w:rsidTr="00570E45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E354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E255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C866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5" w:rsidRPr="00570E45" w14:paraId="69D345C8" w14:textId="77777777" w:rsidTr="00570E45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3DACA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6F45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7585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5" w:rsidRPr="00570E45" w14:paraId="56FC44C0" w14:textId="77777777" w:rsidTr="00570E45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FB05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E833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D043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5" w:rsidRPr="00570E45" w14:paraId="403921C1" w14:textId="77777777" w:rsidTr="00570E45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64C3F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E633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2027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5" w:rsidRPr="00570E45" w14:paraId="63C42691" w14:textId="77777777" w:rsidTr="00570E45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BBAF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08DB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A322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5" w:rsidRPr="00570E45" w14:paraId="6EB4F487" w14:textId="77777777" w:rsidTr="00570E45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72FF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972D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5A9C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5" w:rsidRPr="00570E45" w14:paraId="1A928906" w14:textId="77777777" w:rsidTr="00570E45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C16D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391A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97BA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5" w:rsidRPr="00570E45" w14:paraId="75D5EE55" w14:textId="77777777" w:rsidTr="00570E45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657A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B8EF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8AD6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5" w:rsidRPr="00570E45" w14:paraId="0AF3F15E" w14:textId="77777777" w:rsidTr="00570E45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34BB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BB88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22D4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5" w:rsidRPr="00570E45" w14:paraId="34AE7598" w14:textId="77777777" w:rsidTr="00570E45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482A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42C1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DB9A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E45" w:rsidRPr="00570E45" w14:paraId="304C4A60" w14:textId="77777777" w:rsidTr="00570E45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091C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0E45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3630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A010" w14:textId="77777777" w:rsidR="00570E45" w:rsidRPr="00570E45" w:rsidRDefault="00570E45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CE0011" w14:textId="09D1BAF3" w:rsidR="00570E45" w:rsidRDefault="00570E45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  <w:r w:rsidRPr="00570E45">
        <w:rPr>
          <w:rFonts w:ascii="TH SarabunPSK" w:hAnsi="TH SarabunPSK" w:cs="TH SarabunPSK"/>
          <w:b/>
          <w:sz w:val="32"/>
          <w:szCs w:val="32"/>
          <w:cs/>
        </w:rPr>
        <w:t xml:space="preserve">หมายเหตุ </w:t>
      </w:r>
      <w:r w:rsidRPr="00570E45">
        <w:rPr>
          <w:rFonts w:ascii="TH SarabunPSK" w:hAnsi="TH SarabunPSK" w:cs="TH SarabunPSK"/>
          <w:b/>
          <w:sz w:val="32"/>
          <w:szCs w:val="32"/>
        </w:rPr>
        <w:t xml:space="preserve">: </w:t>
      </w:r>
      <w:r w:rsidRPr="00570E45">
        <w:rPr>
          <w:rFonts w:ascii="TH SarabunPSK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4E75D7E5" w14:textId="77777777" w:rsid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7F0CEFFD" w14:textId="77777777" w:rsid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28FB1DE3" w14:textId="77777777" w:rsid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24864E6F" w14:textId="77777777" w:rsid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5774BDE4" w14:textId="77777777" w:rsid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56B6003E" w14:textId="77777777" w:rsid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321B4AA7" w14:textId="77777777" w:rsid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46ED4C88" w14:textId="77777777" w:rsid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7BC46D21" w14:textId="77777777" w:rsidR="008A5DC7" w:rsidRPr="00570E45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2561D148" w14:textId="77777777" w:rsidR="00F32061" w:rsidRDefault="00F32061" w:rsidP="00F32061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</w:p>
    <w:p w14:paraId="34A67AD1" w14:textId="77777777" w:rsidR="00F32061" w:rsidRPr="00CE1546" w:rsidRDefault="00F32061" w:rsidP="00F32061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และใช้ประโยชน์ได้อย่างมีประสิทธิภาพ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71C27E96" w14:textId="77777777" w:rsidR="00F32061" w:rsidRDefault="00F32061" w:rsidP="00F3206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4D7F3874" w14:textId="77777777" w:rsidR="00F32061" w:rsidRPr="00C564BA" w:rsidRDefault="00F32061" w:rsidP="00F3206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ข้อมูลของกรมปศุสัตว์</w:t>
      </w:r>
    </w:p>
    <w:p w14:paraId="24A58CA3" w14:textId="77777777" w:rsidR="00F32061" w:rsidRDefault="00F32061" w:rsidP="00F3206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7E112287" w14:textId="77777777" w:rsidR="00F32061" w:rsidRPr="00C564BA" w:rsidRDefault="00F32061" w:rsidP="00F3206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ระโยชน์(เทียบเคียงกับปีก่อนหน้า) 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1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1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10 </w:t>
      </w:r>
    </w:p>
    <w:p w14:paraId="726682A9" w14:textId="77777777" w:rsidR="00F32061" w:rsidRPr="00C564BA" w:rsidRDefault="00F32061" w:rsidP="00F3206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487F39EB" w14:textId="255C8967" w:rsidR="008A5DC7" w:rsidRPr="00F32061" w:rsidRDefault="00F32061" w:rsidP="00F3206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6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65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51"/>
        <w:gridCol w:w="1633"/>
        <w:gridCol w:w="1633"/>
        <w:gridCol w:w="1633"/>
      </w:tblGrid>
      <w:tr w:rsidR="008A5DC7" w:rsidRPr="008A5DC7" w14:paraId="4BA34BCE" w14:textId="77777777" w:rsidTr="008A5DC7">
        <w:trPr>
          <w:trHeight w:val="454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D0ED" w14:textId="77777777" w:rsidR="008A5DC7" w:rsidRPr="00F32061" w:rsidRDefault="008A5DC7" w:rsidP="00F32061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3206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บบงาน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4E4CB" w14:textId="77777777" w:rsidR="008A5DC7" w:rsidRPr="00F32061" w:rsidRDefault="008A5DC7" w:rsidP="00F32061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3206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ี</w:t>
            </w:r>
            <w:r w:rsidRPr="00F32061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F32061">
              <w:rPr>
                <w:rFonts w:ascii="TH SarabunPSK" w:hAnsi="TH SarabunPSK" w:cs="TH SarabunPSK"/>
                <w:b/>
                <w:sz w:val="32"/>
                <w:szCs w:val="32"/>
              </w:rPr>
              <w:t>256</w:t>
            </w:r>
            <w:r w:rsidRPr="00F3206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73EA31A2" w14:textId="77777777" w:rsidR="008A5DC7" w:rsidRPr="00F32061" w:rsidRDefault="008A5DC7" w:rsidP="00F32061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17A6" w14:textId="77777777" w:rsidR="008A5DC7" w:rsidRPr="00F32061" w:rsidRDefault="008A5DC7" w:rsidP="00F32061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3206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ี</w:t>
            </w:r>
            <w:r w:rsidRPr="00F32061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F32061">
              <w:rPr>
                <w:rFonts w:ascii="TH SarabunPSK" w:hAnsi="TH SarabunPSK" w:cs="TH SarabunPSK"/>
                <w:b/>
                <w:sz w:val="32"/>
                <w:szCs w:val="32"/>
              </w:rPr>
              <w:t>256</w:t>
            </w:r>
            <w:r w:rsidRPr="00F3206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7</w:t>
            </w:r>
          </w:p>
          <w:p w14:paraId="78BB289F" w14:textId="77777777" w:rsidR="008A5DC7" w:rsidRPr="00F32061" w:rsidRDefault="008A5DC7" w:rsidP="00F32061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5C90" w14:textId="77777777" w:rsidR="008A5DC7" w:rsidRPr="00F32061" w:rsidRDefault="008A5DC7" w:rsidP="00F32061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3206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ี</w:t>
            </w:r>
            <w:r w:rsidRPr="00F32061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F32061">
              <w:rPr>
                <w:rFonts w:ascii="TH SarabunPSK" w:hAnsi="TH SarabunPSK" w:cs="TH SarabunPSK"/>
                <w:b/>
                <w:sz w:val="32"/>
                <w:szCs w:val="32"/>
              </w:rPr>
              <w:t>256</w:t>
            </w:r>
            <w:r w:rsidRPr="00F3206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3E75E371" w14:textId="77777777" w:rsidR="008A5DC7" w:rsidRPr="00F32061" w:rsidRDefault="008A5DC7" w:rsidP="00F32061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8A5DC7" w:rsidRPr="008A5DC7" w14:paraId="1FDB7690" w14:textId="77777777" w:rsidTr="008A5DC7">
        <w:trPr>
          <w:trHeight w:val="835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EAF0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A5DC7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...........................................</w:t>
            </w:r>
          </w:p>
          <w:p w14:paraId="5C04CF81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8A5DC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ข้อมูล</w:t>
            </w:r>
            <w:r w:rsidRPr="008A5DC7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A268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)</w:t>
            </w:r>
          </w:p>
          <w:p w14:paraId="3F996B4B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8A5DC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F781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1936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DE26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B0DC2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:rsidRPr="008A5DC7" w14:paraId="5EFEBC92" w14:textId="77777777" w:rsidTr="008A5DC7">
        <w:trPr>
          <w:trHeight w:val="835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6CC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A5DC7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...........................................</w:t>
            </w:r>
          </w:p>
          <w:p w14:paraId="23230AB3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8A5DC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ข้อมูล</w:t>
            </w:r>
            <w:r w:rsidRPr="008A5DC7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A268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)</w:t>
            </w:r>
          </w:p>
          <w:p w14:paraId="125E3FA9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8A5DC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E693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66760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9CC7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3C08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2F286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:rsidRPr="008A5DC7" w14:paraId="7B5206FF" w14:textId="77777777" w:rsidTr="008A5DC7">
        <w:trPr>
          <w:trHeight w:val="1268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50839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A5DC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A5DC7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...........................................</w:t>
            </w:r>
          </w:p>
          <w:p w14:paraId="09697516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A5DC7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8A5DC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ข้อมูล</w:t>
            </w:r>
            <w:r w:rsidRPr="008A5DC7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Pr="00A268B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)</w:t>
            </w:r>
          </w:p>
          <w:p w14:paraId="2DBD8291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A5D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A5DC7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8A5DC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C9A5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9807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43A0" w14:textId="77777777" w:rsidR="008A5DC7" w:rsidRPr="008A5DC7" w:rsidRDefault="008A5DC7" w:rsidP="008A5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7BE5B0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3C275F17" w14:textId="77777777" w:rsidR="008A5DC7" w:rsidRPr="008A5DC7" w:rsidRDefault="008A5DC7" w:rsidP="008A5DC7">
      <w:pPr>
        <w:spacing w:after="0"/>
        <w:rPr>
          <w:rFonts w:ascii="TH SarabunPSK" w:hAnsi="TH SarabunPSK" w:cs="TH SarabunPSK"/>
          <w:bCs/>
          <w:sz w:val="32"/>
          <w:szCs w:val="32"/>
        </w:rPr>
      </w:pPr>
      <w:r w:rsidRPr="008A5DC7">
        <w:rPr>
          <w:rFonts w:ascii="TH SarabunPSK" w:hAnsi="TH SarabunPSK" w:cs="TH SarabunPSK"/>
          <w:bCs/>
          <w:sz w:val="32"/>
          <w:szCs w:val="32"/>
          <w:cs/>
        </w:rPr>
        <w:t xml:space="preserve">เป้าประสงค์ที่ </w:t>
      </w:r>
      <w:r w:rsidRPr="008A5DC7">
        <w:rPr>
          <w:rFonts w:ascii="TH SarabunPSK" w:hAnsi="TH SarabunPSK" w:cs="TH SarabunPSK"/>
          <w:b/>
          <w:sz w:val="32"/>
          <w:szCs w:val="32"/>
        </w:rPr>
        <w:t>4</w:t>
      </w:r>
      <w:r w:rsidRPr="008A5DC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F32061">
        <w:rPr>
          <w:rFonts w:ascii="TH SarabunPSK" w:hAnsi="TH SarabunPSK" w:cs="TH SarabunPSK"/>
          <w:bCs/>
          <w:sz w:val="32"/>
          <w:szCs w:val="32"/>
          <w:cs/>
        </w:rPr>
        <w:t>สินค้าปศุสัตว์มีเอกลักษณ์และอัตลักษณ์</w:t>
      </w:r>
      <w:r w:rsidRPr="008A5DC7">
        <w:rPr>
          <w:rFonts w:ascii="TH SarabunPSK" w:hAnsi="TH SarabunPSK" w:cs="TH SarabunPSK"/>
          <w:bCs/>
          <w:sz w:val="32"/>
          <w:szCs w:val="32"/>
        </w:rPr>
        <w:tab/>
      </w:r>
      <w:r w:rsidRPr="008A5DC7">
        <w:rPr>
          <w:rFonts w:ascii="TH SarabunPSK" w:hAnsi="TH SarabunPSK" w:cs="TH SarabunPSK"/>
          <w:bCs/>
          <w:sz w:val="32"/>
          <w:szCs w:val="32"/>
        </w:rPr>
        <w:tab/>
      </w:r>
    </w:p>
    <w:p w14:paraId="4D77BA24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  <w:r w:rsidRPr="008A5DC7">
        <w:rPr>
          <w:rFonts w:ascii="TH SarabunPSK" w:hAnsi="TH SarabunPSK" w:cs="TH SarabunPSK"/>
          <w:bCs/>
          <w:sz w:val="32"/>
          <w:szCs w:val="32"/>
          <w:cs/>
        </w:rPr>
        <w:t>กลยุทธ์ที่</w:t>
      </w:r>
      <w:r w:rsidRPr="008A5DC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8A5DC7">
        <w:rPr>
          <w:rFonts w:ascii="TH SarabunPSK" w:hAnsi="TH SarabunPSK" w:cs="TH SarabunPSK"/>
          <w:b/>
          <w:sz w:val="32"/>
          <w:szCs w:val="32"/>
        </w:rPr>
        <w:t>1</w:t>
      </w:r>
      <w:r w:rsidRPr="008A5DC7">
        <w:rPr>
          <w:rFonts w:ascii="TH SarabunPSK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</w:p>
    <w:p w14:paraId="052CC72E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  <w:r w:rsidRPr="008A5DC7">
        <w:rPr>
          <w:rFonts w:ascii="TH SarabunPSK" w:hAnsi="TH SarabunPSK" w:cs="TH SarabunPSK"/>
          <w:b/>
          <w:sz w:val="32"/>
          <w:szCs w:val="32"/>
          <w:cs/>
        </w:rPr>
        <w:t xml:space="preserve">               ข้อมูลของกรมปศุสัตว์</w:t>
      </w:r>
    </w:p>
    <w:p w14:paraId="21E1E9DC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  <w:r w:rsidRPr="008A5DC7">
        <w:rPr>
          <w:rFonts w:ascii="TH SarabunPSK" w:hAnsi="TH SarabunPSK" w:cs="TH SarabunPSK"/>
          <w:bCs/>
          <w:sz w:val="32"/>
          <w:szCs w:val="32"/>
          <w:cs/>
        </w:rPr>
        <w:t>ตัวชี้วัดที่</w:t>
      </w:r>
      <w:r w:rsidRPr="008A5DC7">
        <w:rPr>
          <w:rFonts w:ascii="TH SarabunPSK" w:hAnsi="TH SarabunPSK" w:cs="TH SarabunPSK"/>
          <w:b/>
          <w:sz w:val="32"/>
          <w:szCs w:val="32"/>
        </w:rPr>
        <w:t xml:space="preserve"> 1</w:t>
      </w:r>
      <w:r w:rsidRPr="008A5DC7">
        <w:rPr>
          <w:rFonts w:ascii="TH SarabunPSK" w:hAnsi="TH SarabunPSK" w:cs="TH SarabunPSK"/>
          <w:b/>
          <w:sz w:val="32"/>
          <w:szCs w:val="32"/>
          <w:cs/>
        </w:rPr>
        <w:t xml:space="preserve"> อัตราการขยายตัวของมูลค่าสินค้าเกษตรอัตลักษณ์พื้นถิ่น(เฉลี่ยร้อยละ)</w:t>
      </w:r>
    </w:p>
    <w:p w14:paraId="7C352DD4" w14:textId="481BAF72" w:rsid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  <w:r w:rsidRPr="008A5DC7">
        <w:rPr>
          <w:rFonts w:ascii="TH SarabunPSK" w:hAnsi="TH SarabunPSK" w:cs="TH SarabunPSK"/>
          <w:b/>
          <w:sz w:val="32"/>
          <w:szCs w:val="32"/>
          <w:cs/>
        </w:rPr>
        <w:t xml:space="preserve">               ปี 2566 = 4 ปี 2567 = 4 ปี 2568 =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1511"/>
        <w:gridCol w:w="1513"/>
        <w:gridCol w:w="1511"/>
      </w:tblGrid>
      <w:tr w:rsidR="008A5DC7" w:rsidRPr="008A5DC7" w14:paraId="0A7F1021" w14:textId="77777777" w:rsidTr="00F32061"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0DBC" w14:textId="77777777" w:rsidR="008A5DC7" w:rsidRPr="008A5DC7" w:rsidRDefault="008A5DC7" w:rsidP="00F3206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B88A" w14:textId="77777777" w:rsidR="008A5DC7" w:rsidRPr="008A5DC7" w:rsidRDefault="008A5DC7" w:rsidP="00F3206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อัตราการขยายตัวสินค้าปศุสัตว์</w:t>
            </w:r>
          </w:p>
          <w:p w14:paraId="410F7EC5" w14:textId="77777777" w:rsidR="008A5DC7" w:rsidRPr="008A5DC7" w:rsidRDefault="008A5DC7" w:rsidP="00F3206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กษตรอัตลักษณ์พื้นถิ่น</w:t>
            </w:r>
          </w:p>
        </w:tc>
      </w:tr>
      <w:tr w:rsidR="008A5DC7" w:rsidRPr="008A5DC7" w14:paraId="77C7BCEE" w14:textId="77777777" w:rsidTr="00F32061">
        <w:tc>
          <w:tcPr>
            <w:tcW w:w="2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7D2E" w14:textId="77777777" w:rsidR="008A5DC7" w:rsidRPr="008A5DC7" w:rsidRDefault="008A5DC7" w:rsidP="00F3206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3A96" w14:textId="77777777" w:rsidR="008A5DC7" w:rsidRPr="008A5DC7" w:rsidRDefault="008A5DC7" w:rsidP="00F3206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3D0B" w14:textId="77777777" w:rsidR="008A5DC7" w:rsidRPr="008A5DC7" w:rsidRDefault="008A5DC7" w:rsidP="00F3206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C3D0" w14:textId="77777777" w:rsidR="008A5DC7" w:rsidRPr="008A5DC7" w:rsidRDefault="008A5DC7" w:rsidP="008A5DC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ี 2568</w:t>
            </w:r>
          </w:p>
        </w:tc>
      </w:tr>
      <w:tr w:rsidR="008A5DC7" w:rsidRPr="008A5DC7" w14:paraId="3B193FCD" w14:textId="77777777" w:rsidTr="00F32061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E368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ัตราการขยายตัวสินค้าปศุสัตว์เกษตรอัตลักษณ์พื้นถิ่นต่อหน่วยเพิ่มขึ้น (เฉลี่ยร้อยละ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AD0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2C30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2CBE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52B17FF3" w14:textId="2D8F703C" w:rsid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72D1866F" w14:textId="6B1F4BF4" w:rsidR="00F32061" w:rsidRDefault="00F32061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2AB1C4C1" w14:textId="77777777" w:rsidR="00F32061" w:rsidRPr="008A5DC7" w:rsidRDefault="00F32061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8"/>
        <w:gridCol w:w="2036"/>
        <w:gridCol w:w="2038"/>
        <w:gridCol w:w="2038"/>
      </w:tblGrid>
      <w:tr w:rsidR="008A5DC7" w:rsidRPr="008A5DC7" w14:paraId="612BD6AC" w14:textId="77777777" w:rsidTr="008A5DC7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7D5E" w14:textId="77777777" w:rsidR="008A5DC7" w:rsidRPr="008A5DC7" w:rsidRDefault="008A5DC7" w:rsidP="00F3206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สินค้า</w:t>
            </w:r>
            <w:r w:rsidRPr="008A5DC7">
              <w:rPr>
                <w:rFonts w:ascii="TH SarabunPSK" w:hAnsi="TH SarabunPSK" w:cs="TH SarabunPSK"/>
                <w:b/>
                <w:sz w:val="32"/>
                <w:szCs w:val="32"/>
              </w:rPr>
              <w:t>/</w:t>
            </w: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ริมาณ</w:t>
            </w:r>
            <w:r w:rsidRPr="008A5DC7">
              <w:rPr>
                <w:rFonts w:ascii="TH SarabunPSK" w:hAnsi="TH SarabunPSK" w:cs="TH SarabunPSK"/>
                <w:b/>
                <w:sz w:val="32"/>
                <w:szCs w:val="32"/>
              </w:rPr>
              <w:t>/</w:t>
            </w: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ูลค่า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752A" w14:textId="77777777" w:rsidR="008A5DC7" w:rsidRPr="008A5DC7" w:rsidRDefault="008A5DC7" w:rsidP="00F3206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8307" w14:textId="77777777" w:rsidR="008A5DC7" w:rsidRPr="008A5DC7" w:rsidRDefault="008A5DC7" w:rsidP="00F3206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9B48" w14:textId="77777777" w:rsidR="008A5DC7" w:rsidRPr="008A5DC7" w:rsidRDefault="008A5DC7" w:rsidP="00F3206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ปี 2568</w:t>
            </w:r>
          </w:p>
        </w:tc>
      </w:tr>
      <w:tr w:rsidR="008A5DC7" w:rsidRPr="008A5DC7" w14:paraId="1AD26486" w14:textId="77777777" w:rsidTr="00F32061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D76331" w14:textId="77777777" w:rsidR="008A5DC7" w:rsidRPr="008A5DC7" w:rsidRDefault="008A5DC7" w:rsidP="008A5DC7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/>
                <w:sz w:val="32"/>
                <w:szCs w:val="32"/>
              </w:rPr>
              <w:t>1.</w:t>
            </w:r>
            <w:r w:rsidRPr="008A5DC7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ก่เบตง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53F6C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EC5EF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C4867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8A5DC7" w:rsidRPr="008A5DC7" w14:paraId="664ED902" w14:textId="77777777" w:rsidTr="00F32061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718A3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ิมาณ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8E248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DBF6C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54EDA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8A5DC7" w:rsidRPr="008A5DC7" w14:paraId="60191DA4" w14:textId="77777777" w:rsidTr="00F32061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81D6E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ูลค่า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E00E4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51574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4C8D2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8A5DC7" w:rsidRPr="008A5DC7" w14:paraId="23927ABB" w14:textId="77777777" w:rsidTr="008A5DC7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186F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2. </w:t>
            </w: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ข่เค็มไชยา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DD5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03E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FBF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8A5DC7" w:rsidRPr="008A5DC7" w14:paraId="60A25492" w14:textId="77777777" w:rsidTr="008A5DC7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1154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ิมาณ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29A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4AD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3CAC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8A5DC7" w:rsidRPr="008A5DC7" w14:paraId="28106F82" w14:textId="77777777" w:rsidTr="008A5DC7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46D2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ูลค่า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1B5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0F2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37E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8A5DC7" w:rsidRPr="008A5DC7" w14:paraId="1A698736" w14:textId="77777777" w:rsidTr="00F32061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293B0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/>
                <w:sz w:val="32"/>
                <w:szCs w:val="32"/>
              </w:rPr>
              <w:t>3.</w:t>
            </w:r>
            <w:r w:rsidRPr="008A5DC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8A5DC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โคขุนโพนยางคำ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88907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D8CF6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594C8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8A5DC7" w:rsidRPr="008A5DC7" w14:paraId="33763BAB" w14:textId="77777777" w:rsidTr="00F32061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4F231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ิมาณ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C17E4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D7AB8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9A61B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8A5DC7" w:rsidRPr="008A5DC7" w14:paraId="5349A4AC" w14:textId="77777777" w:rsidTr="00F32061">
        <w:trPr>
          <w:trHeight w:val="2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DBCB23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A5DC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ูลค่า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CEA82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D7389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647B4" w14:textId="77777777" w:rsidR="008A5DC7" w:rsidRPr="008A5DC7" w:rsidRDefault="008A5DC7" w:rsidP="008A5DC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4B3F43FC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14:paraId="551FEACB" w14:textId="77777777" w:rsidR="008A5DC7" w:rsidRPr="008A5DC7" w:rsidRDefault="008A5DC7" w:rsidP="008A5DC7">
      <w:pPr>
        <w:spacing w:after="0"/>
        <w:rPr>
          <w:rFonts w:ascii="TH SarabunPSK" w:hAnsi="TH SarabunPSK" w:cs="TH SarabunPSK"/>
          <w:bCs/>
          <w:i/>
          <w:sz w:val="32"/>
          <w:szCs w:val="32"/>
        </w:rPr>
      </w:pPr>
      <w:r w:rsidRPr="008A5DC7">
        <w:rPr>
          <w:rFonts w:ascii="TH SarabunPSK" w:hAnsi="TH SarabunPSK" w:cs="TH SarabunPSK"/>
          <w:bCs/>
          <w:i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F32061">
        <w:rPr>
          <w:rFonts w:ascii="TH SarabunPSK" w:hAnsi="TH SarabunPSK" w:cs="TH SarabunPSK"/>
          <w:b/>
          <w:i/>
          <w:sz w:val="32"/>
          <w:szCs w:val="32"/>
        </w:rPr>
        <w:t xml:space="preserve"> </w:t>
      </w:r>
      <w:r w:rsidRPr="00F32061">
        <w:rPr>
          <w:rFonts w:ascii="TH SarabunPSK" w:hAnsi="TH SarabunPSK" w:cs="TH SarabunPSK"/>
          <w:b/>
          <w:iCs/>
          <w:sz w:val="32"/>
          <w:szCs w:val="32"/>
        </w:rPr>
        <w:t>3</w:t>
      </w:r>
    </w:p>
    <w:p w14:paraId="447F5C31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i/>
          <w:sz w:val="32"/>
          <w:szCs w:val="32"/>
        </w:rPr>
      </w:pPr>
      <w:r w:rsidRPr="008A5DC7">
        <w:rPr>
          <w:rFonts w:ascii="TH SarabunPSK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A5DC7">
        <w:rPr>
          <w:rFonts w:ascii="TH SarabunPSK" w:hAnsi="TH SarabunPSK" w:cs="TH SarabunPSK"/>
          <w:b/>
          <w:i/>
          <w:sz w:val="32"/>
          <w:szCs w:val="32"/>
          <w:cs/>
        </w:rPr>
        <w:t>.</w:t>
      </w:r>
    </w:p>
    <w:p w14:paraId="65009399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i/>
          <w:sz w:val="32"/>
          <w:szCs w:val="32"/>
        </w:rPr>
      </w:pPr>
      <w:r w:rsidRPr="008A5DC7">
        <w:rPr>
          <w:rFonts w:ascii="TH SarabunPSK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A5DC7">
        <w:rPr>
          <w:rFonts w:ascii="TH SarabunPSK" w:hAnsi="TH SarabunPSK" w:cs="TH SarabunPSK"/>
          <w:b/>
          <w:i/>
          <w:sz w:val="32"/>
          <w:szCs w:val="32"/>
          <w:cs/>
        </w:rPr>
        <w:t>.</w:t>
      </w:r>
    </w:p>
    <w:p w14:paraId="622B3F94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i/>
          <w:sz w:val="32"/>
          <w:szCs w:val="32"/>
        </w:rPr>
      </w:pPr>
      <w:r w:rsidRPr="008A5DC7">
        <w:rPr>
          <w:rFonts w:ascii="TH SarabunPSK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A5DC7">
        <w:rPr>
          <w:rFonts w:ascii="TH SarabunPSK" w:hAnsi="TH SarabunPSK" w:cs="TH SarabunPSK"/>
          <w:b/>
          <w:i/>
          <w:sz w:val="32"/>
          <w:szCs w:val="32"/>
          <w:cs/>
        </w:rPr>
        <w:t>.</w:t>
      </w:r>
    </w:p>
    <w:p w14:paraId="3032F94B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i/>
          <w:sz w:val="32"/>
          <w:szCs w:val="32"/>
        </w:rPr>
      </w:pPr>
      <w:r w:rsidRPr="008A5DC7">
        <w:rPr>
          <w:rFonts w:ascii="TH SarabunPSK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A5DC7">
        <w:rPr>
          <w:rFonts w:ascii="TH SarabunPSK" w:hAnsi="TH SarabunPSK" w:cs="TH SarabunPSK"/>
          <w:b/>
          <w:i/>
          <w:sz w:val="32"/>
          <w:szCs w:val="32"/>
          <w:cs/>
        </w:rPr>
        <w:t>.</w:t>
      </w:r>
    </w:p>
    <w:p w14:paraId="2E9274A2" w14:textId="77777777" w:rsidR="008A5DC7" w:rsidRPr="008A5DC7" w:rsidRDefault="008A5DC7" w:rsidP="008A5DC7">
      <w:pPr>
        <w:spacing w:after="0"/>
        <w:rPr>
          <w:rFonts w:ascii="TH SarabunPSK" w:hAnsi="TH SarabunPSK" w:cs="TH SarabunPSK"/>
          <w:bCs/>
          <w:i/>
          <w:sz w:val="32"/>
          <w:szCs w:val="32"/>
        </w:rPr>
      </w:pPr>
    </w:p>
    <w:p w14:paraId="43914225" w14:textId="77777777" w:rsidR="008A5DC7" w:rsidRPr="008A5DC7" w:rsidRDefault="008A5DC7" w:rsidP="008A5DC7">
      <w:pPr>
        <w:spacing w:after="0"/>
        <w:rPr>
          <w:rFonts w:ascii="TH SarabunPSK" w:hAnsi="TH SarabunPSK" w:cs="TH SarabunPSK"/>
          <w:bCs/>
          <w:i/>
          <w:sz w:val="32"/>
          <w:szCs w:val="32"/>
        </w:rPr>
      </w:pPr>
      <w:r w:rsidRPr="008A5DC7">
        <w:rPr>
          <w:rFonts w:ascii="TH SarabunPSK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8A5DC7">
        <w:rPr>
          <w:rFonts w:ascii="TH SarabunPSK" w:hAnsi="TH SarabunPSK" w:cs="TH SarabunPSK"/>
          <w:bCs/>
          <w:i/>
          <w:sz w:val="32"/>
          <w:szCs w:val="32"/>
        </w:rPr>
        <w:t xml:space="preserve"> </w:t>
      </w:r>
      <w:r w:rsidRPr="00F32061">
        <w:rPr>
          <w:rFonts w:ascii="TH SarabunPSK" w:hAnsi="TH SarabunPSK" w:cs="TH SarabunPSK"/>
          <w:b/>
          <w:iCs/>
          <w:sz w:val="32"/>
          <w:szCs w:val="32"/>
        </w:rPr>
        <w:t>3</w:t>
      </w:r>
    </w:p>
    <w:p w14:paraId="36A3505F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i/>
          <w:sz w:val="32"/>
          <w:szCs w:val="32"/>
        </w:rPr>
      </w:pPr>
      <w:r w:rsidRPr="008A5DC7">
        <w:rPr>
          <w:rFonts w:ascii="TH SarabunPSK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A5DC7">
        <w:rPr>
          <w:rFonts w:ascii="TH SarabunPSK" w:hAnsi="TH SarabunPSK" w:cs="TH SarabunPSK"/>
          <w:b/>
          <w:i/>
          <w:sz w:val="32"/>
          <w:szCs w:val="32"/>
          <w:cs/>
        </w:rPr>
        <w:t>.</w:t>
      </w:r>
    </w:p>
    <w:p w14:paraId="324F1891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i/>
          <w:sz w:val="32"/>
          <w:szCs w:val="32"/>
        </w:rPr>
      </w:pPr>
      <w:r w:rsidRPr="008A5DC7">
        <w:rPr>
          <w:rFonts w:ascii="TH SarabunPSK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A5DC7">
        <w:rPr>
          <w:rFonts w:ascii="TH SarabunPSK" w:hAnsi="TH SarabunPSK" w:cs="TH SarabunPSK"/>
          <w:b/>
          <w:i/>
          <w:sz w:val="32"/>
          <w:szCs w:val="32"/>
          <w:cs/>
        </w:rPr>
        <w:t>.</w:t>
      </w:r>
    </w:p>
    <w:p w14:paraId="1F6E342A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i/>
          <w:sz w:val="32"/>
          <w:szCs w:val="32"/>
        </w:rPr>
      </w:pPr>
      <w:r w:rsidRPr="008A5DC7">
        <w:rPr>
          <w:rFonts w:ascii="TH SarabunPSK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A5DC7">
        <w:rPr>
          <w:rFonts w:ascii="TH SarabunPSK" w:hAnsi="TH SarabunPSK" w:cs="TH SarabunPSK"/>
          <w:b/>
          <w:i/>
          <w:sz w:val="32"/>
          <w:szCs w:val="32"/>
          <w:cs/>
        </w:rPr>
        <w:t>.</w:t>
      </w:r>
    </w:p>
    <w:p w14:paraId="61D3FFA7" w14:textId="77777777" w:rsidR="008A5DC7" w:rsidRPr="008A5DC7" w:rsidRDefault="008A5DC7" w:rsidP="008A5DC7">
      <w:pPr>
        <w:spacing w:after="0"/>
        <w:rPr>
          <w:rFonts w:ascii="TH SarabunPSK" w:hAnsi="TH SarabunPSK" w:cs="TH SarabunPSK"/>
          <w:b/>
          <w:i/>
          <w:sz w:val="32"/>
          <w:szCs w:val="32"/>
        </w:rPr>
      </w:pPr>
      <w:r w:rsidRPr="008A5DC7">
        <w:rPr>
          <w:rFonts w:ascii="TH SarabunPSK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A5DC7">
        <w:rPr>
          <w:rFonts w:ascii="TH SarabunPSK" w:hAnsi="TH SarabunPSK" w:cs="TH SarabunPSK"/>
          <w:b/>
          <w:i/>
          <w:sz w:val="32"/>
          <w:szCs w:val="32"/>
          <w:cs/>
        </w:rPr>
        <w:t>.</w:t>
      </w:r>
    </w:p>
    <w:p w14:paraId="1D03A60D" w14:textId="77777777" w:rsidR="008A5DC7" w:rsidRPr="008A5DC7" w:rsidRDefault="008A5DC7" w:rsidP="008A5DC7">
      <w:pPr>
        <w:rPr>
          <w:rFonts w:cstheme="minorBidi"/>
          <w:b/>
        </w:rPr>
      </w:pPr>
    </w:p>
    <w:p w14:paraId="041E3A8E" w14:textId="07DEB046" w:rsidR="00570E45" w:rsidRDefault="00570E45">
      <w:pPr>
        <w:rPr>
          <w:rFonts w:cstheme="minorBidi"/>
        </w:rPr>
      </w:pPr>
    </w:p>
    <w:p w14:paraId="1D69C44A" w14:textId="77777777" w:rsidR="008A5DC7" w:rsidRDefault="008A5DC7">
      <w:pPr>
        <w:rPr>
          <w:rFonts w:cstheme="minorBidi"/>
        </w:rPr>
      </w:pPr>
    </w:p>
    <w:p w14:paraId="6642EC87" w14:textId="77777777" w:rsidR="008A5DC7" w:rsidRDefault="008A5DC7">
      <w:pPr>
        <w:rPr>
          <w:rFonts w:cstheme="minorBidi"/>
        </w:rPr>
      </w:pPr>
    </w:p>
    <w:p w14:paraId="2B2DC382" w14:textId="77777777" w:rsidR="008A5DC7" w:rsidRDefault="008A5DC7">
      <w:pPr>
        <w:rPr>
          <w:rFonts w:cstheme="minorBidi"/>
        </w:rPr>
      </w:pPr>
    </w:p>
    <w:p w14:paraId="6EE9DE80" w14:textId="77777777" w:rsidR="008A5DC7" w:rsidRDefault="008A5DC7">
      <w:pPr>
        <w:rPr>
          <w:rFonts w:cstheme="minorBidi"/>
        </w:rPr>
      </w:pPr>
    </w:p>
    <w:p w14:paraId="1C5D18B6" w14:textId="77777777" w:rsidR="008A5DC7" w:rsidRDefault="008A5DC7">
      <w:pPr>
        <w:rPr>
          <w:rFonts w:cstheme="minorBidi"/>
        </w:rPr>
      </w:pPr>
    </w:p>
    <w:p w14:paraId="57138FF0" w14:textId="0D5D739D" w:rsidR="008A5DC7" w:rsidRDefault="00F32061">
      <w:pPr>
        <w:rPr>
          <w:rFonts w:cstheme="minorBidi"/>
        </w:rPr>
      </w:pPr>
      <w:r>
        <w:rPr>
          <w:rFonts w:cstheme="minorBidi"/>
        </w:rPr>
        <w:br/>
      </w:r>
    </w:p>
    <w:p w14:paraId="50AE4885" w14:textId="77777777" w:rsidR="00F32061" w:rsidRPr="0014386D" w:rsidRDefault="00F32061" w:rsidP="00F3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4386D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14386D">
        <w:rPr>
          <w:rFonts w:ascii="TH SarabunPSK" w:eastAsia="Sarabun" w:hAnsi="TH SarabunPSK" w:cs="TH SarabunPSK"/>
          <w:b/>
          <w:bCs/>
          <w:sz w:val="32"/>
          <w:szCs w:val="32"/>
        </w:rPr>
        <w:t xml:space="preserve">4 </w:t>
      </w:r>
      <w:r w:rsidRPr="0014386D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14386D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ร้างมูลค่าเพิ่มและส่งเสริมการตลาดสินค้าปศุสัตว์</w:t>
      </w:r>
    </w:p>
    <w:p w14:paraId="4920F64D" w14:textId="77777777" w:rsidR="00F32061" w:rsidRPr="0014386D" w:rsidRDefault="00F32061" w:rsidP="00F3206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4386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14386D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14386D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สร้างมูลค่าเพิ่มสินค้าปศุสัตว์ที่สอดคล้องกับความต้องการของผู้บริโภค</w:t>
      </w:r>
    </w:p>
    <w:p w14:paraId="1095B59A" w14:textId="77777777" w:rsidR="00F32061" w:rsidRPr="0014386D" w:rsidRDefault="00F32061" w:rsidP="00F3206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4386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14386D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14386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4386D">
        <w:rPr>
          <w:rFonts w:ascii="TH SarabunPSK" w:eastAsia="Sarabun" w:hAnsi="TH SarabunPSK" w:cs="TH SarabunPSK"/>
          <w:spacing w:val="-6"/>
          <w:sz w:val="32"/>
          <w:szCs w:val="32"/>
          <w:cs/>
        </w:rPr>
        <w:t>เพิ่มองค์ความรู้เรื่องการเพิ่มมูลค่าและการตลาดสินค้าปศุสัตว์ เพื่อการสร้างมูลค่าเพิ่มสินค้าปศุสัตว์</w:t>
      </w:r>
    </w:p>
    <w:p w14:paraId="5A648F50" w14:textId="77777777" w:rsidR="00F32061" w:rsidRPr="0014386D" w:rsidRDefault="00F32061" w:rsidP="00F3206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4386D">
        <w:rPr>
          <w:rFonts w:ascii="TH SarabunPSK" w:eastAsia="Sarabun" w:hAnsi="TH SarabunPSK" w:cs="TH SarabunPSK"/>
          <w:bCs/>
          <w:spacing w:val="-8"/>
          <w:sz w:val="32"/>
          <w:szCs w:val="32"/>
          <w:cs/>
        </w:rPr>
        <w:t>ตัวชี้</w:t>
      </w:r>
      <w:r w:rsidRPr="0014386D">
        <w:rPr>
          <w:rFonts w:ascii="TH SarabunPSK" w:eastAsia="Sarabun" w:hAnsi="TH SarabunPSK" w:cs="TH SarabunPSK"/>
          <w:bCs/>
          <w:sz w:val="32"/>
          <w:szCs w:val="32"/>
          <w:cs/>
        </w:rPr>
        <w:t>วัดที่</w:t>
      </w:r>
      <w:r w:rsidRPr="0014386D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14386D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14386D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จำนวนเ</w:t>
      </w:r>
      <w:r w:rsidRPr="0014386D">
        <w:rPr>
          <w:rFonts w:ascii="TH SarabunPSK" w:eastAsia="Sarabun" w:hAnsi="TH SarabunPSK" w:cs="TH SarabunPSK"/>
          <w:b/>
          <w:spacing w:val="-4"/>
          <w:sz w:val="32"/>
          <w:szCs w:val="32"/>
          <w:cs/>
        </w:rPr>
        <w:t xml:space="preserve">กษตรกรและผู้ประกอบการได้รับองค์ความรู้ด้านการเพิ่มมูลค่าและการตลาดสินค้าปศุสัตว์ </w:t>
      </w:r>
    </w:p>
    <w:p w14:paraId="3E4AAC49" w14:textId="1ED68D26" w:rsidR="008A5DC7" w:rsidRPr="00F32061" w:rsidRDefault="00F32061" w:rsidP="00F3206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14386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14386D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14386D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z w:val="32"/>
          <w:szCs w:val="32"/>
          <w:cs/>
        </w:rPr>
        <w:t xml:space="preserve">1,500 , ปี 2567 </w:t>
      </w:r>
      <w:r w:rsidRPr="0014386D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z w:val="32"/>
          <w:szCs w:val="32"/>
          <w:cs/>
        </w:rPr>
        <w:t xml:space="preserve">1,500 , ปี 2568 </w:t>
      </w:r>
      <w:r w:rsidRPr="0014386D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14386D">
        <w:rPr>
          <w:rFonts w:ascii="TH SarabunPSK" w:eastAsia="Sarabun" w:hAnsi="TH SarabunPSK" w:cs="TH SarabunPSK"/>
          <w:b/>
          <w:sz w:val="32"/>
          <w:szCs w:val="32"/>
          <w:cs/>
        </w:rPr>
        <w:t xml:space="preserve">1,500 </w:t>
      </w:r>
      <w:r w:rsidRPr="0014386D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8A5DC7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3882"/>
        <w:gridCol w:w="1152"/>
        <w:gridCol w:w="1294"/>
        <w:gridCol w:w="1584"/>
        <w:gridCol w:w="1438"/>
      </w:tblGrid>
      <w:tr w:rsidR="008A5DC7" w14:paraId="4B0BB71E" w14:textId="77777777" w:rsidTr="008A5DC7"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03B32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BBC5D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5661567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FCD3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7F69D3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</w:tr>
      <w:tr w:rsidR="008A5DC7" w14:paraId="3678CA54" w14:textId="77777777" w:rsidTr="008A5DC7">
        <w:trPr>
          <w:trHeight w:val="866"/>
        </w:trPr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CD04B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ถ่ายทอด</w:t>
            </w:r>
            <w:r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>องค์ความรู้ด้านการเพิ่มมูลค่าและการตลาดสินค้าปศุสัตว์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F9149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54E4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99CF7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842D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868105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09262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C6CDA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66818C9B" w14:textId="77777777" w:rsidTr="008A5DC7">
        <w:trPr>
          <w:trHeight w:val="731"/>
        </w:trPr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6B7E7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1 โครงการพัฒนาเครือข่ายการผลิตและ</w:t>
            </w:r>
          </w:p>
          <w:p w14:paraId="5DFA0C62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ลาดไก่พื้นเมือง 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9E1EB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CD7CD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FAEBD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4547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179DBBCA" w14:textId="77777777" w:rsidTr="008A5DC7">
        <w:trPr>
          <w:trHeight w:val="685"/>
        </w:trPr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C1205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2 กิจกรรมถ่ายทอดเทคโนโลยีด้านการแปรรูปผลิตภัณฑ์ปศุสัตว์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BF905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D1F4A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63812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1CA6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5FB2740B" w14:textId="77777777" w:rsidTr="008A5DC7">
        <w:trPr>
          <w:trHeight w:val="681"/>
        </w:trPr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9F1FA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3 กิจกรรม ส่งเสริมการแปรรูปเพื่อสร้างมูลค่าเพิ่มให้กับสินค้าปศุสัตว์อินทรีย์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4C322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EDBD9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4EE45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5B02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2A608BFB" w14:textId="77777777" w:rsidTr="008A5DC7">
        <w:trPr>
          <w:trHeight w:val="866"/>
        </w:trPr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AC195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4 กิจกรรมส่งเสริมการแปรรูปผลิตภัณฑ์ปศุสัตว์เพื่อสร้างมูลค่าเพิ่ม ภายใต้โครงการส่งเสริมการเกษตรแบบแปลงใหญ่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14713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0647E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FF48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D27E6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51A93E1B" w14:textId="77777777" w:rsidTr="008A5DC7">
        <w:trPr>
          <w:trHeight w:val="866"/>
        </w:trPr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6E576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กิจกรรมเสริมสร้างศักยภาพด้านการแปรรูปผลิตภัณฑ์ปศุสัตว์ให้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mart Farmer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DD26F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EBBBF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57CE8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5A71F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1E8033D7" w14:textId="77777777" w:rsidTr="008A5DC7">
        <w:trPr>
          <w:trHeight w:val="520"/>
        </w:trPr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076BC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6 กิจกรรม..........................................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7FDD6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1D807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963DB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87DD4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0EDDDD1D" w14:textId="77777777" w:rsidTr="008A5DC7">
        <w:trPr>
          <w:trHeight w:val="617"/>
        </w:trPr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18278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การขายสินค้า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ษตรและผลิตภัณฑ์ผ่านระบบอีคอมเมิร์ส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6F462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A35AF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A4B7F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F2792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63B438E3" w14:textId="77777777" w:rsidTr="008A5DC7">
        <w:trPr>
          <w:trHeight w:val="443"/>
        </w:trPr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8698A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หลัก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5C253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CD944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81437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C6E66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7339088F" w14:textId="77777777" w:rsidTr="008A5DC7">
        <w:trPr>
          <w:trHeight w:val="421"/>
        </w:trPr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743A5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หลัก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AC8FE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D66A8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7FF38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6C60F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3A10C8AC" w14:textId="77777777" w:rsidTr="008A5DC7">
        <w:trPr>
          <w:trHeight w:val="427"/>
        </w:trPr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A515B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หลัก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FF032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637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99F26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B3803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4FE289D9" w14:textId="77777777" w:rsidTr="008A5DC7">
        <w:trPr>
          <w:trHeight w:val="559"/>
        </w:trPr>
        <w:tc>
          <w:tcPr>
            <w:tcW w:w="20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F3DE9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...............................................................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6DBC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6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B1E3E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3F109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2CF2B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CF32E2" w14:textId="77777777" w:rsidR="008A5DC7" w:rsidRDefault="008A5DC7" w:rsidP="008A5D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DFD4E7" w14:textId="77777777" w:rsidR="008A5DC7" w:rsidRDefault="008A5DC7" w:rsidP="008A5DC7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0F782BB" w14:textId="77777777" w:rsidR="008A5DC7" w:rsidRDefault="008A5DC7" w:rsidP="008A5DC7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25EE720" w14:textId="77777777" w:rsidR="008A5DC7" w:rsidRDefault="008A5DC7" w:rsidP="008A5DC7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04FBE21" w14:textId="77777777" w:rsidR="008A5DC7" w:rsidRDefault="008A5DC7" w:rsidP="008A5DC7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1508924" w14:textId="77777777" w:rsidR="008A5DC7" w:rsidRDefault="008A5DC7" w:rsidP="008A5DC7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กลยุทธ์ที่ 2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pacing w:val="-6"/>
          <w:sz w:val="32"/>
          <w:szCs w:val="32"/>
          <w:cs/>
        </w:rPr>
        <w:t>เพิ่มมูลค่าสินค้าปศุสัตว์</w:t>
      </w:r>
    </w:p>
    <w:p w14:paraId="49A9F229" w14:textId="77777777" w:rsidR="008A5DC7" w:rsidRDefault="008A5DC7" w:rsidP="008A5DC7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Cs/>
          <w:spacing w:val="-8"/>
          <w:sz w:val="32"/>
          <w:szCs w:val="32"/>
          <w:cs/>
        </w:rPr>
        <w:t>ตัวชี้วัดที่ 2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>จำนวนชนิดผลิตภัณฑ์ปศุสัตว์ที่เกษตรกรและผู้ประกอบการผลิต</w:t>
      </w:r>
    </w:p>
    <w:p w14:paraId="20CD8F99" w14:textId="00540827" w:rsidR="008A5DC7" w:rsidRPr="000C45EA" w:rsidRDefault="008A5DC7" w:rsidP="008A5DC7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300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7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300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300  </w:t>
      </w:r>
    </w:p>
    <w:tbl>
      <w:tblPr>
        <w:tblStyle w:val="TableGrid"/>
        <w:tblpPr w:leftFromText="180" w:rightFromText="180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3738"/>
        <w:gridCol w:w="1296"/>
        <w:gridCol w:w="1438"/>
        <w:gridCol w:w="1440"/>
        <w:gridCol w:w="1438"/>
      </w:tblGrid>
      <w:tr w:rsidR="008A5DC7" w14:paraId="7CC42485" w14:textId="77777777" w:rsidTr="008A5DC7">
        <w:tc>
          <w:tcPr>
            <w:tcW w:w="1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AA392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DA59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B927F05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FB1DE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75D54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</w:tr>
      <w:tr w:rsidR="008A5DC7" w14:paraId="4DE1BAF9" w14:textId="77777777" w:rsidTr="008A5DC7">
        <w:trPr>
          <w:trHeight w:val="890"/>
        </w:trPr>
        <w:tc>
          <w:tcPr>
            <w:tcW w:w="1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A0DB0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</w:rPr>
              <w:t>1. ผลิตภัณฑ์ปศุสัตว์ที่เกษตรกรและประกอบการผลิต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BC6B7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7F35A03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0DE9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6FA0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5DC7" w14:paraId="1D113EBA" w14:textId="77777777" w:rsidTr="008A5DC7">
        <w:trPr>
          <w:trHeight w:val="866"/>
        </w:trPr>
        <w:tc>
          <w:tcPr>
            <w:tcW w:w="1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ECEBA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ยกระดับคุณภาพผลิตภัณฑ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ศุสัตว์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DA179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841A6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B5AF7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BED9185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4625A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DD1A9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7E6B4E2F" w14:textId="77777777" w:rsidTr="008A5DC7">
        <w:trPr>
          <w:trHeight w:val="866"/>
        </w:trPr>
        <w:tc>
          <w:tcPr>
            <w:tcW w:w="1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022A3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ให้บริการและคาปรึกษาด้านการพัฒนาผลิตภัณฑ์เพื่อเพิ่มศักยภาพด้านนวัตกรรมการแปรรูปให้กับเครือข่ายผู้แปรรูปผลิตภัณฑ์ปศุสัตว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duct Development Consultancy</w:t>
            </w:r>
          </w:p>
          <w:p w14:paraId="4F5DA27A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vices)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F054D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B32C9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844BA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16924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08605D9C" w14:textId="77777777" w:rsidTr="008A5DC7">
        <w:trPr>
          <w:trHeight w:val="866"/>
        </w:trPr>
        <w:tc>
          <w:tcPr>
            <w:tcW w:w="19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3658B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................................................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B8B19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3EC76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3556B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0A896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F3D859" w14:textId="77777777" w:rsidR="008A5DC7" w:rsidRDefault="008A5DC7" w:rsidP="008A5DC7">
      <w:pPr>
        <w:spacing w:before="120"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ประสงค์ที่</w:t>
      </w:r>
      <w:r w:rsidRPr="007C4988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2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่งเสริมการตลาดของสินค้าปศุสัตว์ทั้งในและต่างประเทศ</w:t>
      </w:r>
    </w:p>
    <w:p w14:paraId="6CBFD4C0" w14:textId="77777777" w:rsidR="008A5DC7" w:rsidRDefault="008A5DC7" w:rsidP="008A5DC7">
      <w:pPr>
        <w:spacing w:after="0" w:line="240" w:lineRule="auto"/>
        <w:rPr>
          <w:rFonts w:ascii="TH SarabunPSK" w:eastAsia="Sarabun" w:hAnsi="TH SarabunPSK" w:cs="TH SarabunPSK"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eastAsia="Sarabun" w:hAnsi="TH SarabunPSK" w:cs="TH SarabunPSK"/>
          <w:b/>
          <w:sz w:val="32"/>
          <w:szCs w:val="32"/>
        </w:rPr>
        <w:t>1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pacing w:val="-6"/>
          <w:sz w:val="32"/>
          <w:szCs w:val="32"/>
          <w:cs/>
        </w:rPr>
        <w:t>เพิ่มช่องทางการตลาดสินค้าปศุสัตว์</w:t>
      </w:r>
    </w:p>
    <w:p w14:paraId="1651C4DC" w14:textId="77777777" w:rsidR="008A5DC7" w:rsidRDefault="008A5DC7" w:rsidP="008A5DC7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t>ตัวชี้วัดที่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7C4988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7C4988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>จำนวนเกษตรกรและผู้ประกอบการที่ใช้บริการช่องทางตลาดออนไลน์ (ราย)</w:t>
      </w:r>
    </w:p>
    <w:p w14:paraId="648000C1" w14:textId="096C35D7" w:rsidR="008A5DC7" w:rsidRPr="007C4988" w:rsidRDefault="008A5DC7" w:rsidP="007C4988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</w:pPr>
      <w:bookmarkStart w:id="0" w:name="_Hlk205473978"/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6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300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7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300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8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300  </w:t>
      </w:r>
    </w:p>
    <w:tbl>
      <w:tblPr>
        <w:tblStyle w:val="TableGrid"/>
        <w:tblpPr w:leftFromText="180" w:rightFromText="180" w:vertAnchor="text" w:horzAnchor="margin" w:tblpY="174"/>
        <w:tblW w:w="9210" w:type="dxa"/>
        <w:tblLayout w:type="fixed"/>
        <w:tblLook w:val="04A0" w:firstRow="1" w:lastRow="0" w:firstColumn="1" w:lastColumn="0" w:noHBand="0" w:noVBand="1"/>
      </w:tblPr>
      <w:tblGrid>
        <w:gridCol w:w="3682"/>
        <w:gridCol w:w="1134"/>
        <w:gridCol w:w="1417"/>
        <w:gridCol w:w="1560"/>
        <w:gridCol w:w="1417"/>
      </w:tblGrid>
      <w:tr w:rsidR="008A5DC7" w14:paraId="0E17498D" w14:textId="77777777" w:rsidTr="008A5DC7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bookmarkEnd w:id="0"/>
          <w:p w14:paraId="1DA9E979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E7604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AB22DA1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8D397A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E2DBCF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</w:tr>
      <w:tr w:rsidR="008A5DC7" w14:paraId="143D5C01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D664A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ลาดออนไลน์สินค้าปศุสัตว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9E3F9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B9F0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1762A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EE4D4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1F334086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F54AE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Ex.Shopee</w:t>
            </w:r>
            <w:proofErr w:type="spellEnd"/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zad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0412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10409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498F2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674A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6D543F22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F28D4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DFFD1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D49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83CDE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3BC1C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6C798BFF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6E7B2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kto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38AAE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C0815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EE36C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77F40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7078CC8C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C95FF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………………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321E4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01E5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D6E67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158D0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4472C156" w14:textId="77777777" w:rsidTr="008A5DC7">
        <w:trPr>
          <w:trHeight w:val="445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BFE69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การประชาสัมพันธ์กิจกรรมตลาดออนไลน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BDD2F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12226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7EFF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E6AC4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2B28A6" w14:textId="77777777" w:rsidR="007C4988" w:rsidRDefault="007C4988" w:rsidP="008A5DC7">
      <w:pPr>
        <w:spacing w:before="120"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59854ED6" w14:textId="77777777" w:rsidR="007C4988" w:rsidRDefault="007C4988" w:rsidP="008A5DC7">
      <w:pPr>
        <w:spacing w:before="120"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0C3D7B4E" w14:textId="77777777" w:rsidR="007C4988" w:rsidRDefault="007C4988">
      <w:pPr>
        <w:spacing w:line="278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bCs/>
          <w:spacing w:val="-6"/>
          <w:sz w:val="32"/>
          <w:szCs w:val="32"/>
        </w:rPr>
        <w:br w:type="page"/>
      </w:r>
    </w:p>
    <w:p w14:paraId="4E9B9291" w14:textId="6A2E45ED" w:rsidR="008A5DC7" w:rsidRDefault="008A5DC7" w:rsidP="008A5DC7">
      <w:pPr>
        <w:spacing w:before="120" w:after="0" w:line="240" w:lineRule="auto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lastRenderedPageBreak/>
        <w:t xml:space="preserve">ตัวชี้วัดที่ 2 </w:t>
      </w:r>
      <w:r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ร้อยละความพึงพอใจ และการรับรู้ของเกษตรกรและผู้ประกอบการที่ใช้บริการช่องทางตลาดออนไลน์</w:t>
      </w:r>
    </w:p>
    <w:p w14:paraId="1872CCD2" w14:textId="70CCBAB6" w:rsidR="008A5DC7" w:rsidRPr="008A5DC7" w:rsidRDefault="008A5DC7" w:rsidP="008A5DC7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              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6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84.1 - 100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7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84.1 - 100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8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84.1 - 100  </w:t>
      </w:r>
    </w:p>
    <w:tbl>
      <w:tblPr>
        <w:tblStyle w:val="TableGrid"/>
        <w:tblpPr w:leftFromText="180" w:rightFromText="180" w:vertAnchor="text" w:horzAnchor="margin" w:tblpY="129"/>
        <w:tblW w:w="9210" w:type="dxa"/>
        <w:tblLayout w:type="fixed"/>
        <w:tblLook w:val="04A0" w:firstRow="1" w:lastRow="0" w:firstColumn="1" w:lastColumn="0" w:noHBand="0" w:noVBand="1"/>
      </w:tblPr>
      <w:tblGrid>
        <w:gridCol w:w="4676"/>
        <w:gridCol w:w="1416"/>
        <w:gridCol w:w="1559"/>
        <w:gridCol w:w="1559"/>
      </w:tblGrid>
      <w:tr w:rsidR="008A5DC7" w14:paraId="334EBFB1" w14:textId="77777777" w:rsidTr="008A5DC7">
        <w:trPr>
          <w:trHeight w:val="700"/>
        </w:trPr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845A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งาน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F057F7F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6</w:t>
            </w:r>
          </w:p>
          <w:p w14:paraId="00F904D4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AFCC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  <w:p w14:paraId="2DFF3362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30FB1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  <w:p w14:paraId="1D5DD205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8A5DC7" w14:paraId="168489BE" w14:textId="77777777" w:rsidTr="008A5DC7">
        <w:trPr>
          <w:trHeight w:val="835"/>
        </w:trPr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CB3C7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ผู้ใช้บริการช่องทางออนไลน์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hopee/Lazada</w:t>
            </w:r>
          </w:p>
          <w:p w14:paraId="3B29C843" w14:textId="77777777" w:rsidR="008A5DC7" w:rsidRDefault="008A5DC7">
            <w:pPr>
              <w:spacing w:line="240" w:lineRule="auto"/>
              <w:ind w:firstLine="3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1 จำนวนผู้รับบริการ</w:t>
            </w:r>
          </w:p>
          <w:p w14:paraId="4CF48CA1" w14:textId="77777777" w:rsidR="008A5DC7" w:rsidRDefault="008A5DC7">
            <w:pPr>
              <w:spacing w:line="240" w:lineRule="auto"/>
              <w:ind w:firstLine="3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3D19B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D0E55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2A2BC9B8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64E77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A5D1507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3FFC99AA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FECB7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92025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3262E1FE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</w:tr>
      <w:tr w:rsidR="008A5DC7" w14:paraId="7DEF0E30" w14:textId="77777777" w:rsidTr="008A5DC7">
        <w:trPr>
          <w:trHeight w:val="835"/>
        </w:trPr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507E6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ผู้ใช้บริการช่องทางออนไลน์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Facebook</w:t>
            </w:r>
          </w:p>
          <w:p w14:paraId="572D0681" w14:textId="77777777" w:rsidR="008A5DC7" w:rsidRDefault="008A5DC7">
            <w:pPr>
              <w:spacing w:line="240" w:lineRule="auto"/>
              <w:ind w:firstLine="3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1 จำนวนผู้รับบริการ</w:t>
            </w:r>
          </w:p>
          <w:p w14:paraId="755F57C1" w14:textId="77777777" w:rsidR="008A5DC7" w:rsidRDefault="008A5DC7">
            <w:pPr>
              <w:spacing w:line="240" w:lineRule="auto"/>
              <w:ind w:firstLine="3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67F99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9ED6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2025FDB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3E34B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AB3B7D3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7B9FCBA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3BF3F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CB31E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74D080EE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</w:tr>
      <w:tr w:rsidR="008A5DC7" w14:paraId="5FBE022B" w14:textId="77777777" w:rsidTr="008A5DC7">
        <w:trPr>
          <w:trHeight w:val="835"/>
        </w:trPr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03EA6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ใช้บริการช่องทางออนไลน์ผ่าน.........................</w:t>
            </w:r>
          </w:p>
          <w:p w14:paraId="3F703FD8" w14:textId="77777777" w:rsidR="008A5DC7" w:rsidRDefault="008A5DC7">
            <w:pPr>
              <w:spacing w:line="240" w:lineRule="auto"/>
              <w:ind w:firstLine="3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จำนวนผู้รับบริการ</w:t>
            </w:r>
          </w:p>
          <w:p w14:paraId="504E1DA1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3935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2C92383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0964326F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F77A2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D5B3D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053227C1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BBC8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B6CD7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5ABB5523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</w:tc>
      </w:tr>
    </w:tbl>
    <w:p w14:paraId="17661F63" w14:textId="77777777" w:rsidR="008A5DC7" w:rsidRDefault="008A5DC7" w:rsidP="008A5DC7">
      <w:pPr>
        <w:spacing w:before="120"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ลยุทธ์ที่ 2 </w:t>
      </w:r>
      <w:r>
        <w:rPr>
          <w:rFonts w:ascii="TH SarabunPSK" w:eastAsia="Sarabun" w:hAnsi="TH SarabunPSK" w:cs="TH SarabunPSK"/>
          <w:sz w:val="32"/>
          <w:szCs w:val="32"/>
          <w:cs/>
        </w:rPr>
        <w:t>การรวมกลุ่มจำหน่ายสินค้าปศุสัตว์</w:t>
      </w:r>
    </w:p>
    <w:p w14:paraId="43CEE4CB" w14:textId="77777777" w:rsidR="008A5DC7" w:rsidRDefault="008A5DC7" w:rsidP="008A5DC7">
      <w:pPr>
        <w:spacing w:after="0" w:line="240" w:lineRule="auto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 xml:space="preserve">ตัวชี้วัดที่ 3 </w:t>
      </w:r>
      <w:r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จำนวนศูนย์จำหน่ายสินค้าปศุสัตว์ระดับจังหวัดได้รับการจัดตั้ง (ศูนย์)</w:t>
      </w:r>
    </w:p>
    <w:p w14:paraId="7CD5ED0F" w14:textId="6C433528" w:rsidR="008A5DC7" w:rsidRPr="008A5DC7" w:rsidRDefault="008A5DC7" w:rsidP="008A5DC7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              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6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0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7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20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>,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 ปี 2568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40 </w:t>
      </w:r>
    </w:p>
    <w:tbl>
      <w:tblPr>
        <w:tblStyle w:val="TableGrid"/>
        <w:tblpPr w:leftFromText="180" w:rightFromText="180" w:vertAnchor="text" w:horzAnchor="margin" w:tblpY="174"/>
        <w:tblW w:w="9210" w:type="dxa"/>
        <w:tblLayout w:type="fixed"/>
        <w:tblLook w:val="04A0" w:firstRow="1" w:lastRow="0" w:firstColumn="1" w:lastColumn="0" w:noHBand="0" w:noVBand="1"/>
      </w:tblPr>
      <w:tblGrid>
        <w:gridCol w:w="3682"/>
        <w:gridCol w:w="1134"/>
        <w:gridCol w:w="1417"/>
        <w:gridCol w:w="1560"/>
        <w:gridCol w:w="1417"/>
      </w:tblGrid>
      <w:tr w:rsidR="008A5DC7" w14:paraId="33CE7C9F" w14:textId="77777777" w:rsidTr="008A5DC7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453DB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1D8B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E22D9D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CCBED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8187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</w:tr>
      <w:tr w:rsidR="008A5DC7" w14:paraId="428C15C8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FA3E0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จำนวนศูนย์จำหน่ายสินค้าปศุสัตว์ระดับจังหวัดได้รับการจัดตั้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E802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ศูนย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6047E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50CD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3D26A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988FF0" w14:textId="6D3E5A51" w:rsidR="008A5DC7" w:rsidRPr="008A5DC7" w:rsidRDefault="008A5DC7" w:rsidP="008A5DC7">
      <w:pPr>
        <w:spacing w:before="12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t>โปรดอธิบายรายละเอียด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6DEEE" w14:textId="77777777" w:rsidR="008A5DC7" w:rsidRDefault="008A5DC7" w:rsidP="008A5DC7">
      <w:pPr>
        <w:spacing w:before="120"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 xml:space="preserve">ตัวชี้วัดที่ 4 </w:t>
      </w:r>
      <w:r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จำนวนงานแสดงสินค้าปศุสัตว์ทั้งในและต่างประเทศไม่น้อยกว่า (ครั้ง)</w:t>
      </w:r>
    </w:p>
    <w:p w14:paraId="6F25201E" w14:textId="556A1745" w:rsidR="008A5DC7" w:rsidRPr="007C4988" w:rsidRDefault="008A5DC7" w:rsidP="007C4988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6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0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7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5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8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5 </w:t>
      </w:r>
    </w:p>
    <w:tbl>
      <w:tblPr>
        <w:tblStyle w:val="TableGrid"/>
        <w:tblpPr w:leftFromText="180" w:rightFromText="180" w:vertAnchor="text" w:horzAnchor="margin" w:tblpY="174"/>
        <w:tblW w:w="9210" w:type="dxa"/>
        <w:tblLayout w:type="fixed"/>
        <w:tblLook w:val="04A0" w:firstRow="1" w:lastRow="0" w:firstColumn="1" w:lastColumn="0" w:noHBand="0" w:noVBand="1"/>
      </w:tblPr>
      <w:tblGrid>
        <w:gridCol w:w="3682"/>
        <w:gridCol w:w="1134"/>
        <w:gridCol w:w="1417"/>
        <w:gridCol w:w="1560"/>
        <w:gridCol w:w="1417"/>
      </w:tblGrid>
      <w:tr w:rsidR="008A5DC7" w14:paraId="0F245DD2" w14:textId="77777777" w:rsidTr="008A5DC7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E0087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72EF6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45146D8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179E24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AA477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</w:tr>
      <w:tr w:rsidR="008A5DC7" w14:paraId="105EAA7A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00D0C" w14:textId="77777777" w:rsidR="008A5DC7" w:rsidRDefault="008A5DC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จำนวนงานแสดงสินค้าปศุสัตว์ในประเทศ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12AFA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A7358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7B0A0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FCE6B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6051348B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EC85D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</w:rPr>
              <w:t>จำนวนงานแสดงสินค้าปศุสัตว์ในต่างประเทศ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95A8C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380A0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A7D2D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0F55A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CC5D40" w14:textId="77777777" w:rsidR="007C4988" w:rsidRDefault="008A5DC7" w:rsidP="008A5DC7">
      <w:pPr>
        <w:spacing w:before="120" w:line="20" w:lineRule="atLeast"/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t>โปรดอธิบายรายละเอียด ................................................................................................................................................................................................</w:t>
      </w:r>
      <w:r w:rsidR="00B65D4F">
        <w:rPr>
          <w:rFonts w:ascii="TH SarabunPSK" w:eastAsia="Sarabun" w:hAnsi="TH SarabunPSK" w:cs="TH SarabunPSK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F242B3B" w14:textId="6ED4346E" w:rsidR="007C4988" w:rsidRPr="007C4988" w:rsidRDefault="007C4988" w:rsidP="007C4988">
      <w:pPr>
        <w:spacing w:line="278" w:lineRule="auto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1560"/>
        <w:gridCol w:w="1417"/>
      </w:tblGrid>
      <w:tr w:rsidR="007C4988" w:rsidRPr="0014386D" w14:paraId="16ACADD0" w14:textId="77777777" w:rsidTr="00BE365B">
        <w:tc>
          <w:tcPr>
            <w:tcW w:w="3681" w:type="dxa"/>
            <w:vAlign w:val="center"/>
          </w:tcPr>
          <w:p w14:paraId="399B5046" w14:textId="77777777" w:rsidR="007C4988" w:rsidRPr="0014386D" w:rsidRDefault="007C4988" w:rsidP="00BE3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การ </w:t>
            </w:r>
          </w:p>
        </w:tc>
        <w:tc>
          <w:tcPr>
            <w:tcW w:w="1134" w:type="dxa"/>
          </w:tcPr>
          <w:p w14:paraId="16635F1B" w14:textId="77777777" w:rsidR="007C4988" w:rsidRPr="0014386D" w:rsidRDefault="007C4988" w:rsidP="00BE3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D4441D5" w14:textId="77777777" w:rsidR="007C4988" w:rsidRPr="0014386D" w:rsidRDefault="007C4988" w:rsidP="00BE3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vAlign w:val="center"/>
          </w:tcPr>
          <w:p w14:paraId="3E9E7CF8" w14:textId="77777777" w:rsidR="007C4988" w:rsidRPr="0014386D" w:rsidRDefault="007C4988" w:rsidP="00BE3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417" w:type="dxa"/>
            <w:vAlign w:val="center"/>
          </w:tcPr>
          <w:p w14:paraId="612D01D8" w14:textId="77777777" w:rsidR="007C4988" w:rsidRPr="0014386D" w:rsidRDefault="007C4988" w:rsidP="00BE3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8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</w:tr>
      <w:tr w:rsidR="007C4988" w:rsidRPr="0014386D" w14:paraId="598A3F77" w14:textId="77777777" w:rsidTr="00BE365B">
        <w:trPr>
          <w:trHeight w:val="461"/>
        </w:trPr>
        <w:tc>
          <w:tcPr>
            <w:tcW w:w="3681" w:type="dxa"/>
          </w:tcPr>
          <w:p w14:paraId="7994BF14" w14:textId="77777777" w:rsidR="007C4988" w:rsidRPr="0014386D" w:rsidRDefault="007C4988" w:rsidP="00BE365B">
            <w:pPr>
              <w:jc w:val="thaiDistribute"/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10"/>
                <w:sz w:val="32"/>
                <w:szCs w:val="32"/>
                <w:cs/>
              </w:rPr>
              <w:t>จำนวนงานแสดงสินค้าปศุสัตว์ในต่างประเทศ</w:t>
            </w:r>
          </w:p>
        </w:tc>
        <w:tc>
          <w:tcPr>
            <w:tcW w:w="1134" w:type="dxa"/>
          </w:tcPr>
          <w:p w14:paraId="5A735D26" w14:textId="77777777" w:rsidR="007C4988" w:rsidRPr="0014386D" w:rsidRDefault="007C4988" w:rsidP="00BE365B">
            <w:pPr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 w:rsidRPr="0014386D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16C95073" w14:textId="77777777" w:rsidR="007C4988" w:rsidRPr="0014386D" w:rsidRDefault="007C4988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42016DB" w14:textId="77777777" w:rsidR="007C4988" w:rsidRPr="0014386D" w:rsidRDefault="007C4988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E19A98D" w14:textId="77777777" w:rsidR="007C4988" w:rsidRPr="0014386D" w:rsidRDefault="007C4988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B1AFBE" w14:textId="5DEC49AF" w:rsidR="007C4988" w:rsidRPr="00D232B1" w:rsidRDefault="007C4988" w:rsidP="007C4988">
      <w:pPr>
        <w:spacing w:before="120" w:line="20" w:lineRule="atLeast"/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โปรดอธิบายรายละเอียด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5CFB29" w14:textId="6E3FD885" w:rsidR="008A5DC7" w:rsidRPr="008A5DC7" w:rsidRDefault="008A5DC7" w:rsidP="007C4988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ลยุทธ์ที่ 3 </w:t>
      </w:r>
      <w:r>
        <w:rPr>
          <w:rFonts w:ascii="TH SarabunPSK" w:eastAsia="Sarabun" w:hAnsi="TH SarabunPSK" w:cs="TH SarabunPSK"/>
          <w:sz w:val="32"/>
          <w:szCs w:val="32"/>
          <w:cs/>
        </w:rPr>
        <w:t>ส่งเสริมการสร้างแบรนด์สินค้าปศุสัตว์ให้เป็นที่รู้จักทั้งในและต่างประเทศ</w:t>
      </w:r>
    </w:p>
    <w:p w14:paraId="2E1C3C7F" w14:textId="77777777" w:rsidR="008A5DC7" w:rsidRDefault="008A5DC7" w:rsidP="007C4988">
      <w:pPr>
        <w:spacing w:after="0" w:line="240" w:lineRule="auto"/>
        <w:ind w:left="992" w:hanging="992"/>
        <w:jc w:val="thaiDistribute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 xml:space="preserve">ตัวชี้วัดที่ 5 </w:t>
      </w:r>
      <w:r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>จำนวนผลิตภัณฑ์ที่มีเอกลักษณ์ อัตลักษณ์ภูมิปัญญาท้องถิ่นและภูมิสังคม ได้รับส่งเสริมการตลาด</w:t>
      </w:r>
      <w:r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br/>
        <w:t>ทั้งในและต่างประเทศ (ผลิตภัณฑ์)</w:t>
      </w:r>
    </w:p>
    <w:p w14:paraId="7F2BBDF1" w14:textId="5566ECF3" w:rsidR="008A5DC7" w:rsidRPr="008A5DC7" w:rsidRDefault="008A5DC7" w:rsidP="008A5DC7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                ปี 2566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0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7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20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8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40 </w:t>
      </w:r>
    </w:p>
    <w:tbl>
      <w:tblPr>
        <w:tblStyle w:val="TableGrid"/>
        <w:tblpPr w:leftFromText="180" w:rightFromText="180" w:vertAnchor="text" w:horzAnchor="margin" w:tblpY="174"/>
        <w:tblW w:w="9210" w:type="dxa"/>
        <w:tblLayout w:type="fixed"/>
        <w:tblLook w:val="04A0" w:firstRow="1" w:lastRow="0" w:firstColumn="1" w:lastColumn="0" w:noHBand="0" w:noVBand="1"/>
      </w:tblPr>
      <w:tblGrid>
        <w:gridCol w:w="3682"/>
        <w:gridCol w:w="1134"/>
        <w:gridCol w:w="1417"/>
        <w:gridCol w:w="1560"/>
        <w:gridCol w:w="1417"/>
      </w:tblGrid>
      <w:tr w:rsidR="008A5DC7" w14:paraId="24D3D534" w14:textId="77777777" w:rsidTr="008A5DC7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22B837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204F2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784B87E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687E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953E3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</w:tr>
      <w:tr w:rsidR="008A5DC7" w14:paraId="4BA519A5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6E608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สินค้าปศุสัตว์ที่เป็นอัตลักษณ์เพื่อเป็นสิ่งบ่งชี้ทางภูมิศาสตร์ (</w:t>
            </w: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GI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3BF50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F2405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5CA5B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0C652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0F608AFB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5BCDD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1. ………………………………………………</w:t>
            </w:r>
            <w:proofErr w:type="gramStart"/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2FAA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949B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1BDED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E8BE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4DB79715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07D61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2. ………………………………………………</w:t>
            </w:r>
            <w:proofErr w:type="gramStart"/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69C93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17EEE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F4DE6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C376F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4D4FD00D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BE0EA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ผลิตภัณฑ์สินค้าชุมช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03426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D3FB0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13161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4C67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348609DF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D6B40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1. ………………………………………………</w:t>
            </w:r>
            <w:proofErr w:type="gramStart"/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838A2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19C82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DF23C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29475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24FF1A02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580CA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2. ………………………………………………</w:t>
            </w:r>
            <w:proofErr w:type="gramStart"/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A7184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1AE46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5452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AC406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047B00DC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59411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E4C1C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A9247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AB245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5B9EF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19CD4417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CB523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1. ………………………………………………</w:t>
            </w:r>
            <w:proofErr w:type="gramStart"/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DE8EB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D33BE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6FEF3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FA517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5452008A" w14:textId="77777777" w:rsidTr="008A5DC7">
        <w:trPr>
          <w:trHeight w:val="461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9ECEF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2. ………………………………………………</w:t>
            </w:r>
            <w:proofErr w:type="gramStart"/>
            <w:r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39112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1504F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A857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0C994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43E7C8" w14:textId="77777777" w:rsidR="007C4988" w:rsidRDefault="007C4988" w:rsidP="008A5DC7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</w:p>
    <w:p w14:paraId="0F92D8DB" w14:textId="77777777" w:rsidR="007C4988" w:rsidRDefault="007C4988">
      <w:pPr>
        <w:spacing w:line="278" w:lineRule="auto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27B052DD" w14:textId="5A1FC343" w:rsidR="008A5DC7" w:rsidRDefault="008A5DC7" w:rsidP="008A5DC7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เป้าประสงค์ที่ </w:t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7C4988">
        <w:rPr>
          <w:rFonts w:ascii="TH SarabunPSK" w:eastAsia="Sarabun" w:hAnsi="TH SarabunPSK" w:cs="TH SarabunPSK"/>
          <w:bCs/>
          <w:sz w:val="32"/>
          <w:szCs w:val="32"/>
          <w:cs/>
        </w:rPr>
        <w:t>ส่งเสริมการบริโภคสินค้าปศุสัตว์ไทย</w:t>
      </w:r>
    </w:p>
    <w:p w14:paraId="3267BD08" w14:textId="77777777" w:rsidR="008A5DC7" w:rsidRDefault="008A5DC7" w:rsidP="008A5DC7">
      <w:pPr>
        <w:spacing w:after="0" w:line="240" w:lineRule="auto"/>
        <w:rPr>
          <w:rFonts w:ascii="TH SarabunPSK" w:eastAsia="Sarabun" w:hAnsi="TH SarabunPSK" w:cs="TH SarabunPSK"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eastAsia="Sarabun" w:hAnsi="TH SarabunPSK" w:cs="TH SarabunPSK"/>
          <w:b/>
          <w:sz w:val="32"/>
          <w:szCs w:val="32"/>
        </w:rPr>
        <w:t>1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pacing w:val="-6"/>
          <w:sz w:val="32"/>
          <w:szCs w:val="32"/>
          <w:cs/>
        </w:rPr>
        <w:t>ส่งเสริมรณรงค์การบริโภคสินค้าปศุสัตว์</w:t>
      </w:r>
    </w:p>
    <w:p w14:paraId="50CBA017" w14:textId="77777777" w:rsidR="008A5DC7" w:rsidRDefault="008A5DC7" w:rsidP="008A5DC7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>
        <w:rPr>
          <w:rFonts w:ascii="TH SarabunPSK" w:eastAsia="Sarabun" w:hAnsi="TH SarabunPSK" w:cs="TH SarabunPSK"/>
          <w:bCs/>
          <w:spacing w:val="-8"/>
          <w:sz w:val="32"/>
          <w:szCs w:val="32"/>
          <w:cs/>
        </w:rPr>
        <w:t>ตัวชี้วัดที่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1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 จำนวนการรณรงค์การบริโภคสินค้าปศุสัตว์ไทยไม่น้อยกว่า (ครั้ง)</w:t>
      </w:r>
    </w:p>
    <w:p w14:paraId="01F7B871" w14:textId="067846B3" w:rsidR="008A5DC7" w:rsidRPr="007C4988" w:rsidRDefault="008A5DC7" w:rsidP="008A5DC7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                ปี 2566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0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7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5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ปี 2568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= </w:t>
      </w:r>
      <w:r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5  </w:t>
      </w:r>
    </w:p>
    <w:tbl>
      <w:tblPr>
        <w:tblStyle w:val="TableGrid"/>
        <w:tblpPr w:leftFromText="180" w:rightFromText="180" w:vertAnchor="text" w:horzAnchor="margin" w:tblpY="174"/>
        <w:tblW w:w="9210" w:type="dxa"/>
        <w:tblLayout w:type="fixed"/>
        <w:tblLook w:val="04A0" w:firstRow="1" w:lastRow="0" w:firstColumn="1" w:lastColumn="0" w:noHBand="0" w:noVBand="1"/>
      </w:tblPr>
      <w:tblGrid>
        <w:gridCol w:w="3682"/>
        <w:gridCol w:w="1134"/>
        <w:gridCol w:w="1417"/>
        <w:gridCol w:w="1560"/>
        <w:gridCol w:w="1417"/>
      </w:tblGrid>
      <w:tr w:rsidR="008A5DC7" w14:paraId="638CFC38" w14:textId="77777777" w:rsidTr="007C4988"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6B75BC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066FF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ECC09E0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A3838F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ACCBB" w14:textId="77777777" w:rsidR="008A5DC7" w:rsidRDefault="008A5DC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</w:tr>
      <w:tr w:rsidR="008A5DC7" w14:paraId="6190FC2F" w14:textId="77777777" w:rsidTr="007C4988">
        <w:trPr>
          <w:trHeight w:val="461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4EBD4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กิจกรรมขับเคลื่อนการรณรงค์บริโภค</w:t>
            </w:r>
          </w:p>
          <w:p w14:paraId="61C7E4AD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ผลิตภัณฑ์น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CB7AF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F9190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004C0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2FF82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5AD91A24" w14:textId="77777777" w:rsidTr="007C4988">
        <w:trPr>
          <w:trHeight w:val="461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78EBD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กิจกรรมส่งเสริมการบริโภคผลิตภัณฑ์</w:t>
            </w: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br/>
              <w:t>ปศุสัตว์จากเกษตรกรไทยสู่ผู้บริโภ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B9F36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79715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BF0E0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478C0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4ACC294A" w14:textId="77777777" w:rsidTr="007C4988">
        <w:trPr>
          <w:trHeight w:val="461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CC05A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มหกรรมโคเนื้อแห่งชาต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C1E67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729DD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DD1F5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C9990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C7" w14:paraId="2BD415AD" w14:textId="77777777" w:rsidTr="007C4988">
        <w:trPr>
          <w:trHeight w:val="461"/>
        </w:trPr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8DF04" w14:textId="77777777" w:rsidR="008A5DC7" w:rsidRDefault="008A5DC7">
            <w:pPr>
              <w:spacing w:line="240" w:lineRule="auto"/>
              <w:jc w:val="thaiDistribute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กิจกรรม/มหกรรม..........................................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05BD9" w14:textId="77777777" w:rsidR="008A5DC7" w:rsidRDefault="008A5DC7">
            <w:pP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03A92" w14:textId="77777777" w:rsidR="008A5DC7" w:rsidRDefault="008A5DC7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3C95C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08B7C" w14:textId="77777777" w:rsidR="008A5DC7" w:rsidRDefault="008A5DC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3D8095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5900F8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4</w:t>
      </w:r>
    </w:p>
    <w:p w14:paraId="487ABAB5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7597EDB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F646DE1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AD80DCE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D96731A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5FCA6910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5900F8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4</w:t>
      </w:r>
    </w:p>
    <w:p w14:paraId="732D62A0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F2D8FD5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1F3B407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BBD67CF" w14:textId="7D4E1541" w:rsidR="00B65D4F" w:rsidRDefault="007C4988" w:rsidP="007C4988">
      <w:pPr>
        <w:jc w:val="both"/>
        <w:rPr>
          <w:rFonts w:ascii="TH SarabunPSK" w:hAnsi="TH SarabunPSK" w:cs="TH SarabunPSK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227A5793" w14:textId="77777777" w:rsidR="00B65D4F" w:rsidRDefault="00B65D4F" w:rsidP="008A5DC7">
      <w:pPr>
        <w:jc w:val="both"/>
        <w:rPr>
          <w:rFonts w:ascii="TH SarabunPSK" w:hAnsi="TH SarabunPSK" w:cs="TH SarabunPSK"/>
          <w:sz w:val="32"/>
          <w:szCs w:val="32"/>
        </w:rPr>
      </w:pPr>
    </w:p>
    <w:p w14:paraId="6EC2271A" w14:textId="77777777" w:rsidR="00B65D4F" w:rsidRDefault="00B65D4F" w:rsidP="008A5DC7">
      <w:pPr>
        <w:jc w:val="both"/>
        <w:rPr>
          <w:rFonts w:ascii="TH SarabunPSK" w:hAnsi="TH SarabunPSK" w:cs="TH SarabunPSK"/>
          <w:sz w:val="32"/>
          <w:szCs w:val="32"/>
        </w:rPr>
      </w:pPr>
    </w:p>
    <w:p w14:paraId="56913880" w14:textId="77777777" w:rsidR="00B65D4F" w:rsidRDefault="00B65D4F" w:rsidP="008A5DC7">
      <w:pPr>
        <w:jc w:val="both"/>
        <w:rPr>
          <w:rFonts w:ascii="TH SarabunPSK" w:hAnsi="TH SarabunPSK" w:cs="TH SarabunPSK"/>
          <w:sz w:val="32"/>
          <w:szCs w:val="32"/>
        </w:rPr>
      </w:pPr>
    </w:p>
    <w:p w14:paraId="2CEADF8C" w14:textId="77777777" w:rsidR="00B65D4F" w:rsidRDefault="00B65D4F" w:rsidP="008A5DC7">
      <w:pPr>
        <w:jc w:val="both"/>
        <w:rPr>
          <w:rFonts w:ascii="TH SarabunPSK" w:hAnsi="TH SarabunPSK" w:cs="TH SarabunPSK"/>
          <w:sz w:val="32"/>
          <w:szCs w:val="32"/>
        </w:rPr>
      </w:pPr>
    </w:p>
    <w:p w14:paraId="0546BE9D" w14:textId="77777777" w:rsidR="00B65D4F" w:rsidRDefault="00B65D4F" w:rsidP="008A5DC7">
      <w:pPr>
        <w:jc w:val="both"/>
        <w:rPr>
          <w:rFonts w:ascii="TH SarabunPSK" w:hAnsi="TH SarabunPSK" w:cs="TH SarabunPSK"/>
          <w:sz w:val="32"/>
          <w:szCs w:val="32"/>
        </w:rPr>
      </w:pPr>
    </w:p>
    <w:p w14:paraId="76C569A2" w14:textId="77777777" w:rsidR="00B65D4F" w:rsidRDefault="00B65D4F" w:rsidP="008A5DC7">
      <w:pPr>
        <w:jc w:val="both"/>
        <w:rPr>
          <w:rFonts w:ascii="TH SarabunPSK" w:hAnsi="TH SarabunPSK" w:cs="TH SarabunPSK"/>
          <w:sz w:val="32"/>
          <w:szCs w:val="32"/>
        </w:rPr>
      </w:pPr>
    </w:p>
    <w:p w14:paraId="27BA7BD6" w14:textId="77777777" w:rsidR="007C4988" w:rsidRPr="00A325E2" w:rsidRDefault="007C4988" w:rsidP="007C498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27DEF78" w14:textId="43DD01E2" w:rsidR="00B65D4F" w:rsidRPr="007C4988" w:rsidRDefault="007C4988" w:rsidP="007C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A325E2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A325E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5 </w:t>
      </w:r>
      <w:r w:rsidRPr="00A325E2">
        <w:rPr>
          <w:rFonts w:ascii="TH SarabunPSK" w:eastAsia="Sarabun" w:hAnsi="TH SarabunPSK" w:cs="TH SarabunPSK"/>
          <w:bCs/>
          <w:sz w:val="32"/>
          <w:szCs w:val="32"/>
          <w:cs/>
        </w:rPr>
        <w:tab/>
        <w:t>บูรณาการองค์ความรู้ และความร่วมมือด้านการปศุสัตว์ในระดับสากล</w:t>
      </w:r>
    </w:p>
    <w:p w14:paraId="0ECE8227" w14:textId="77777777" w:rsidR="007C4988" w:rsidRDefault="007C4988" w:rsidP="007C4988">
      <w:pPr>
        <w:spacing w:before="120" w:after="0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A325E2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A325E2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970BCD">
        <w:rPr>
          <w:rFonts w:ascii="TH SarabunPSK" w:eastAsia="Sarabun" w:hAnsi="TH SarabunPSK" w:cs="TH SarabunPSK"/>
          <w:bCs/>
          <w:sz w:val="32"/>
          <w:szCs w:val="32"/>
          <w:cs/>
        </w:rPr>
        <w:t>ผลักดันบทบาทของไทย และสร้างความเชื่อมั่นในคุณภาพสินค้าปศุสัตว์ไทย ในเวทีโลก</w:t>
      </w:r>
    </w:p>
    <w:p w14:paraId="1550E143" w14:textId="77777777" w:rsidR="007C4988" w:rsidRPr="00A325E2" w:rsidRDefault="007C4988" w:rsidP="00BE365B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A325E2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A325E2">
        <w:rPr>
          <w:rFonts w:ascii="TH SarabunPSK" w:eastAsia="Sarabun" w:hAnsi="TH SarabunPSK" w:cs="TH SarabunPSK"/>
          <w:b/>
          <w:sz w:val="32"/>
          <w:szCs w:val="32"/>
        </w:rPr>
        <w:t xml:space="preserve"> 2</w:t>
      </w:r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นำเสนอสินค้าปศุสัตว์ของไทยในเวทีระหว่างประเทศ</w:t>
      </w:r>
    </w:p>
    <w:p w14:paraId="5ADE895A" w14:textId="77777777" w:rsidR="007C4988" w:rsidRDefault="007C4988" w:rsidP="00BE365B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A325E2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A325E2">
        <w:rPr>
          <w:rFonts w:ascii="TH SarabunPSK" w:eastAsia="Sarabun" w:hAnsi="TH SarabunPSK" w:cs="TH SarabunPSK"/>
          <w:b/>
          <w:sz w:val="32"/>
          <w:szCs w:val="32"/>
        </w:rPr>
        <w:t xml:space="preserve"> 2</w:t>
      </w:r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จำนวนครั้งที่เผยแพร่ประชาสัมพันธ์ทางด้านมาตรฐานคุณภาพสินค้าปศุสัตว์หรือเข้าร่วมจัด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</w:t>
      </w:r>
    </w:p>
    <w:p w14:paraId="26481C83" w14:textId="77777777" w:rsidR="007C4988" w:rsidRPr="00A325E2" w:rsidRDefault="007C4988" w:rsidP="00BE365B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>นิทรรศการ หรืองานมหกรรมแสดงสินค้าอาหารในระดับนานาชาติ (ครั้ง)</w:t>
      </w:r>
    </w:p>
    <w:p w14:paraId="331B09A9" w14:textId="578D2CAD" w:rsidR="007C4988" w:rsidRPr="007C4988" w:rsidRDefault="007C4988" w:rsidP="007C498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A325E2">
        <w:rPr>
          <w:rFonts w:ascii="TH SarabunPSK" w:eastAsia="Sarabun" w:hAnsi="TH SarabunPSK" w:cs="TH SarabunPSK"/>
          <w:b/>
          <w:sz w:val="32"/>
          <w:szCs w:val="32"/>
          <w:cs/>
        </w:rPr>
        <w:t>ปี 2566 = 1 ปี 2567 = 2 ปี 2568 = 2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74"/>
        <w:gridCol w:w="3091"/>
        <w:gridCol w:w="2985"/>
      </w:tblGrid>
      <w:tr w:rsidR="007C4988" w:rsidRPr="007C4988" w14:paraId="654485C7" w14:textId="77777777" w:rsidTr="007C4988">
        <w:trPr>
          <w:trHeight w:val="405"/>
          <w:jc w:val="center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601A" w14:textId="77777777" w:rsidR="007C4988" w:rsidRPr="007C4988" w:rsidRDefault="007C4988" w:rsidP="007C498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98C3" w14:textId="77777777" w:rsidR="007C4988" w:rsidRPr="007C4988" w:rsidRDefault="007C4988" w:rsidP="007C498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เรื่อง</w:t>
            </w:r>
            <w:proofErr w:type="spellEnd"/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7072" w14:textId="77777777" w:rsidR="007C4988" w:rsidRPr="007C4988" w:rsidRDefault="007C4988" w:rsidP="007C498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าระสำคัญ</w:t>
            </w:r>
            <w:proofErr w:type="spellEnd"/>
          </w:p>
        </w:tc>
      </w:tr>
      <w:tr w:rsidR="007C4988" w:rsidRPr="007C4988" w14:paraId="00CE1DC7" w14:textId="77777777" w:rsidTr="007C4988">
        <w:trPr>
          <w:trHeight w:val="818"/>
          <w:jc w:val="center"/>
        </w:trPr>
        <w:tc>
          <w:tcPr>
            <w:tcW w:w="17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CFE42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49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ปี </w:t>
            </w:r>
            <w:r w:rsidRPr="007C498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566</w:t>
            </w:r>
          </w:p>
          <w:p w14:paraId="2342F116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การเข้าร่วมในงานนิทรรศการหรือ</w:t>
            </w:r>
            <w:proofErr w:type="spellEnd"/>
          </w:p>
          <w:p w14:paraId="5A279AEE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มหกรรมการแสดงสินค้าอาหาร</w:t>
            </w:r>
            <w:proofErr w:type="spellEnd"/>
          </w:p>
          <w:p w14:paraId="3C6F704E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ในเวทีระหว่างประเทศ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3443FE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3113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A2E2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  <w:p w14:paraId="65C9910A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วัน</w:t>
            </w:r>
            <w:proofErr w:type="spellEnd"/>
          </w:p>
        </w:tc>
      </w:tr>
      <w:tr w:rsidR="007C4988" w:rsidRPr="007C4988" w14:paraId="52ADCA17" w14:textId="77777777" w:rsidTr="007C4988">
        <w:trPr>
          <w:trHeight w:val="818"/>
          <w:jc w:val="center"/>
        </w:trPr>
        <w:tc>
          <w:tcPr>
            <w:tcW w:w="17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91968" w14:textId="77777777" w:rsidR="007C4988" w:rsidRPr="007C4988" w:rsidRDefault="007C4988" w:rsidP="007C4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9AE0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5E90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  <w:p w14:paraId="1FE29654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วัน</w:t>
            </w:r>
            <w:proofErr w:type="spellEnd"/>
          </w:p>
        </w:tc>
      </w:tr>
      <w:tr w:rsidR="007C4988" w:rsidRPr="007C4988" w14:paraId="4D365E6C" w14:textId="77777777" w:rsidTr="007C4988">
        <w:trPr>
          <w:trHeight w:val="818"/>
          <w:jc w:val="center"/>
        </w:trPr>
        <w:tc>
          <w:tcPr>
            <w:tcW w:w="17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EA952" w14:textId="77777777" w:rsidR="007C4988" w:rsidRPr="007C4988" w:rsidRDefault="007C4988" w:rsidP="007C4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AE3E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498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5950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  <w:p w14:paraId="14063545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วัน</w:t>
            </w:r>
            <w:proofErr w:type="spellEnd"/>
          </w:p>
        </w:tc>
      </w:tr>
      <w:tr w:rsidR="007C4988" w:rsidRPr="007C4988" w14:paraId="4512075A" w14:textId="77777777" w:rsidTr="007C49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494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49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ปี </w:t>
            </w:r>
            <w:r w:rsidRPr="007C498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56</w:t>
            </w:r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</w:p>
          <w:p w14:paraId="2C40B876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การเข้าร่วมในงานนิทรรศการหรือ</w:t>
            </w:r>
            <w:proofErr w:type="spellEnd"/>
          </w:p>
          <w:p w14:paraId="49F14069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มหกรรมการแสดงสินค้าอาหาร</w:t>
            </w:r>
            <w:proofErr w:type="spellEnd"/>
          </w:p>
          <w:p w14:paraId="4740E92A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ในเวทีระหว่างประเทศ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03DD51D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FBD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7D6E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  <w:p w14:paraId="60B2C3E5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วัน</w:t>
            </w:r>
            <w:proofErr w:type="spellEnd"/>
          </w:p>
        </w:tc>
      </w:tr>
      <w:tr w:rsidR="007C4988" w:rsidRPr="007C4988" w14:paraId="065244C6" w14:textId="77777777" w:rsidTr="007C49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D565" w14:textId="77777777" w:rsidR="007C4988" w:rsidRPr="007C4988" w:rsidRDefault="007C4988" w:rsidP="007C4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B65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427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  <w:p w14:paraId="1E74EA6E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วัน</w:t>
            </w:r>
            <w:proofErr w:type="spellEnd"/>
          </w:p>
        </w:tc>
      </w:tr>
      <w:tr w:rsidR="007C4988" w:rsidRPr="007C4988" w14:paraId="14F167A2" w14:textId="77777777" w:rsidTr="007C49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5FF" w14:textId="77777777" w:rsidR="007C4988" w:rsidRPr="007C4988" w:rsidRDefault="007C4988" w:rsidP="007C4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59B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498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719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  <w:p w14:paraId="6F6BC855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วัน</w:t>
            </w:r>
            <w:proofErr w:type="spellEnd"/>
          </w:p>
        </w:tc>
      </w:tr>
      <w:tr w:rsidR="007C4988" w:rsidRPr="007C4988" w14:paraId="2D3867D3" w14:textId="77777777" w:rsidTr="007C49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63FB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49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ปี </w:t>
            </w:r>
            <w:r w:rsidRPr="007C498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56</w:t>
            </w:r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</w:p>
          <w:p w14:paraId="78055B83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การเข้าร่วมในงานนิทรรศการหรือ</w:t>
            </w:r>
            <w:proofErr w:type="spellEnd"/>
          </w:p>
          <w:p w14:paraId="0094ADCD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มหกรรมการแสดงสินค้าอาหาร</w:t>
            </w:r>
            <w:proofErr w:type="spellEnd"/>
          </w:p>
          <w:p w14:paraId="62DC32AA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ในเวทีระหว่างประเทศ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908F82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34D0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715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  <w:p w14:paraId="6C8E6152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วัน</w:t>
            </w:r>
            <w:proofErr w:type="spellEnd"/>
          </w:p>
        </w:tc>
      </w:tr>
      <w:tr w:rsidR="007C4988" w:rsidRPr="007C4988" w14:paraId="5CEB9471" w14:textId="77777777" w:rsidTr="007C49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17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3C5D1" w14:textId="77777777" w:rsidR="007C4988" w:rsidRPr="007C4988" w:rsidRDefault="007C4988" w:rsidP="007C4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DA9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641A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  <w:p w14:paraId="36790CC4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วัน</w:t>
            </w:r>
            <w:proofErr w:type="spellEnd"/>
          </w:p>
        </w:tc>
      </w:tr>
      <w:tr w:rsidR="007C4988" w:rsidRPr="007C4988" w14:paraId="3A30ED03" w14:textId="77777777" w:rsidTr="007C49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1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9B4" w14:textId="77777777" w:rsidR="007C4988" w:rsidRPr="007C4988" w:rsidRDefault="007C4988" w:rsidP="007C4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6263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498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B31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สาระสำคัญ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………………………</w:t>
            </w:r>
          </w:p>
          <w:p w14:paraId="3F79AEBA" w14:textId="77777777" w:rsidR="007C4988" w:rsidRPr="007C4988" w:rsidRDefault="007C4988" w:rsidP="007C498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............</w:t>
            </w:r>
            <w:proofErr w:type="spellStart"/>
            <w:r w:rsidRPr="007C4988">
              <w:rPr>
                <w:rFonts w:ascii="TH SarabunPSK" w:eastAsia="Sarabun" w:hAnsi="TH SarabunPSK" w:cs="TH SarabunPSK"/>
                <w:sz w:val="32"/>
                <w:szCs w:val="32"/>
              </w:rPr>
              <w:t>วัน</w:t>
            </w:r>
            <w:proofErr w:type="spellEnd"/>
          </w:p>
        </w:tc>
      </w:tr>
    </w:tbl>
    <w:p w14:paraId="020164F5" w14:textId="77777777" w:rsidR="007C4988" w:rsidRPr="007C4988" w:rsidRDefault="007C4988" w:rsidP="007C498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0A8ACED1" w14:textId="77777777" w:rsidR="007C4988" w:rsidRPr="007C4988" w:rsidRDefault="007C4988" w:rsidP="007C498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7B969AF9" w14:textId="75C2EC29" w:rsidR="007C4988" w:rsidRDefault="007C4988" w:rsidP="007C498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1EAD8EE" w14:textId="399112EE" w:rsidR="007C4988" w:rsidRDefault="007C4988" w:rsidP="007C498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0D900097" w14:textId="6873694F" w:rsidR="007C4988" w:rsidRDefault="007C4988" w:rsidP="007C498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E9BEE57" w14:textId="2F135600" w:rsidR="007C4988" w:rsidRDefault="007C4988" w:rsidP="007C4988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862B546" w14:textId="77777777" w:rsidR="00B65D4F" w:rsidRPr="00B65D4F" w:rsidRDefault="00B65D4F" w:rsidP="00B65D4F">
      <w:pPr>
        <w:spacing w:after="0"/>
        <w:jc w:val="both"/>
        <w:rPr>
          <w:rFonts w:ascii="TH SarabunPSK" w:hAnsi="TH SarabunPSK" w:cs="TH SarabunPSK"/>
          <w:b/>
          <w:sz w:val="32"/>
          <w:szCs w:val="32"/>
        </w:rPr>
      </w:pPr>
    </w:p>
    <w:p w14:paraId="35AFA47C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lastRenderedPageBreak/>
        <w:t>ปัญหาและอุปสรรค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30419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5</w:t>
      </w:r>
    </w:p>
    <w:p w14:paraId="2E45EF55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BFB51E4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38172A5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817DD1D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68A6BB6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67531E93" w14:textId="77777777" w:rsidR="007C4988" w:rsidRPr="00304199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30419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5</w:t>
      </w:r>
    </w:p>
    <w:p w14:paraId="7AC8D819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6172A1A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1B6D407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DF0ED4E" w14:textId="77777777" w:rsidR="007C4988" w:rsidRPr="00D232B1" w:rsidRDefault="007C4988" w:rsidP="007C49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83B4A76" w14:textId="079F8855" w:rsidR="00BF6331" w:rsidRDefault="00BF6331">
      <w:pPr>
        <w:spacing w:line="278" w:lineRule="auto"/>
        <w:rPr>
          <w:rFonts w:ascii="TH SarabunPSK" w:hAnsi="TH SarabunPSK" w:cs="TH SarabunPSK"/>
          <w:b/>
          <w:i/>
          <w:sz w:val="32"/>
          <w:szCs w:val="32"/>
          <w:cs/>
        </w:rPr>
      </w:pPr>
      <w:r>
        <w:rPr>
          <w:rFonts w:ascii="TH SarabunPSK" w:hAnsi="TH SarabunPSK" w:cs="TH SarabunPSK"/>
          <w:b/>
          <w:i/>
          <w:sz w:val="32"/>
          <w:szCs w:val="32"/>
          <w:cs/>
        </w:rPr>
        <w:br w:type="page"/>
      </w:r>
    </w:p>
    <w:p w14:paraId="190B88B1" w14:textId="77777777" w:rsidR="00A419D5" w:rsidRPr="00524239" w:rsidRDefault="00A419D5" w:rsidP="00A4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บริหารจัดการองค์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6A879CD4" w14:textId="77777777" w:rsidR="00A419D5" w:rsidRPr="00524239" w:rsidRDefault="00A419D5" w:rsidP="00A4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5A897B45" w14:textId="77777777" w:rsidR="00A419D5" w:rsidRPr="00524239" w:rsidRDefault="00A419D5" w:rsidP="00A419D5">
      <w:pPr>
        <w:spacing w:before="120"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674ADE1B" w14:textId="77777777" w:rsidR="00A419D5" w:rsidRPr="00524239" w:rsidRDefault="00A419D5" w:rsidP="00BE365B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3E379C0F" w14:textId="77777777" w:rsidR="00A419D5" w:rsidRPr="00524239" w:rsidRDefault="00A419D5" w:rsidP="00BE365B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766AB4A7" w14:textId="791D12EF" w:rsidR="00A419D5" w:rsidRPr="00524239" w:rsidRDefault="00A419D5" w:rsidP="00BE365B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76A15643" w14:textId="1C0C6E2B" w:rsidR="00A419D5" w:rsidRPr="00524239" w:rsidRDefault="00A419D5" w:rsidP="00BE365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26774240" w14:textId="77777777" w:rsidR="00A419D5" w:rsidRPr="00524239" w:rsidRDefault="00A419D5" w:rsidP="00BE365B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4835591B" w14:textId="31160F86" w:rsidR="00A419D5" w:rsidRPr="00524239" w:rsidRDefault="00A419D5" w:rsidP="00A419D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646"/>
        <w:gridCol w:w="1264"/>
        <w:gridCol w:w="1440"/>
      </w:tblGrid>
      <w:tr w:rsidR="00B65D4F" w:rsidRPr="00081521" w14:paraId="0D631B65" w14:textId="77777777" w:rsidTr="00A419D5">
        <w:trPr>
          <w:trHeight w:val="360"/>
          <w:jc w:val="center"/>
        </w:trPr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662DD" w14:textId="77777777" w:rsidR="00B65D4F" w:rsidRPr="00081521" w:rsidRDefault="00B65D4F" w:rsidP="00A419D5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B84EF" w14:textId="77777777" w:rsidR="00B65D4F" w:rsidRPr="00081521" w:rsidRDefault="00B65D4F" w:rsidP="00A419D5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7BE0F" w14:textId="77777777" w:rsidR="00B65D4F" w:rsidRPr="00081521" w:rsidRDefault="00B65D4F" w:rsidP="00A419D5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081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B65D4F" w:rsidRPr="00081521" w14:paraId="156BE0ED" w14:textId="77777777" w:rsidTr="00A419D5">
        <w:trPr>
          <w:trHeight w:val="382"/>
          <w:jc w:val="center"/>
        </w:trPr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EB248" w14:textId="77777777" w:rsidR="00B65D4F" w:rsidRPr="00081521" w:rsidRDefault="00B65D4F" w:rsidP="007B21F1">
            <w:pPr>
              <w:spacing w:after="16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1521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08152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</w:t>
            </w:r>
            <w:r w:rsidRPr="0008152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ระบวนการที่ได้รับรางวัล คุณภาพการบริการภาครัฐ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A3DA9" w14:textId="77777777" w:rsidR="00B65D4F" w:rsidRPr="00081521" w:rsidRDefault="00B65D4F" w:rsidP="00151C03">
            <w:pPr>
              <w:spacing w:after="16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งวัล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C5D81" w14:textId="77777777" w:rsidR="00B65D4F" w:rsidRPr="00081521" w:rsidRDefault="00B65D4F" w:rsidP="007B21F1">
            <w:pPr>
              <w:spacing w:after="16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</w:t>
            </w:r>
          </w:p>
        </w:tc>
      </w:tr>
      <w:tr w:rsidR="00B65D4F" w:rsidRPr="00081521" w14:paraId="789EB28B" w14:textId="77777777" w:rsidTr="00A419D5">
        <w:trPr>
          <w:trHeight w:val="698"/>
          <w:jc w:val="center"/>
        </w:trPr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0AD60" w14:textId="77777777" w:rsidR="00B65D4F" w:rsidRPr="00081521" w:rsidRDefault="00B65D4F" w:rsidP="007B21F1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3D282E71" w14:textId="77777777" w:rsidR="00B65D4F" w:rsidRPr="00081521" w:rsidRDefault="00B65D4F" w:rsidP="007B21F1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498A7479" w14:textId="77777777" w:rsidR="00B65D4F" w:rsidRPr="00081521" w:rsidRDefault="00B65D4F" w:rsidP="007B21F1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5FA3347A" w14:textId="77777777" w:rsidR="00B65D4F" w:rsidRPr="00081521" w:rsidRDefault="00B65D4F" w:rsidP="007B21F1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10317" w14:textId="77777777" w:rsidR="00B65D4F" w:rsidRPr="00081521" w:rsidRDefault="00B65D4F" w:rsidP="00151C03">
            <w:pPr>
              <w:spacing w:after="16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049DE" w14:textId="77777777" w:rsidR="00B65D4F" w:rsidRPr="00081521" w:rsidRDefault="00B65D4F" w:rsidP="007B21F1">
            <w:pPr>
              <w:spacing w:after="16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</w:t>
            </w:r>
          </w:p>
        </w:tc>
      </w:tr>
      <w:tr w:rsidR="00B65D4F" w:rsidRPr="00081521" w14:paraId="353FE95A" w14:textId="77777777" w:rsidTr="00A419D5">
        <w:trPr>
          <w:trHeight w:val="407"/>
          <w:jc w:val="center"/>
        </w:trPr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48A16" w14:textId="77777777" w:rsidR="00B65D4F" w:rsidRPr="00081521" w:rsidRDefault="00B65D4F" w:rsidP="007B21F1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29A2571E" w14:textId="77777777" w:rsidR="00B65D4F" w:rsidRPr="00081521" w:rsidRDefault="00B65D4F" w:rsidP="007B21F1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53F4EDBE" w14:textId="77777777" w:rsidR="00B65D4F" w:rsidRPr="00081521" w:rsidRDefault="00B65D4F" w:rsidP="007B21F1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765175AD" w14:textId="77777777" w:rsidR="00B65D4F" w:rsidRPr="00081521" w:rsidRDefault="00B65D4F" w:rsidP="007B21F1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C5E04" w14:textId="77777777" w:rsidR="00B65D4F" w:rsidRPr="00081521" w:rsidRDefault="00B65D4F" w:rsidP="00151C03">
            <w:pPr>
              <w:spacing w:after="16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F9626" w14:textId="77777777" w:rsidR="00B65D4F" w:rsidRPr="00081521" w:rsidRDefault="00B65D4F" w:rsidP="007B21F1">
            <w:pPr>
              <w:spacing w:after="16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</w:t>
            </w:r>
          </w:p>
        </w:tc>
      </w:tr>
      <w:tr w:rsidR="00B65D4F" w:rsidRPr="00081521" w14:paraId="33D8B91C" w14:textId="77777777" w:rsidTr="00A419D5">
        <w:trPr>
          <w:trHeight w:val="285"/>
          <w:jc w:val="center"/>
        </w:trPr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7E85A" w14:textId="77777777" w:rsidR="00B65D4F" w:rsidRPr="00081521" w:rsidRDefault="00B65D4F" w:rsidP="007B21F1">
            <w:pPr>
              <w:spacing w:after="16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9A98D" w14:textId="77777777" w:rsidR="00B65D4F" w:rsidRPr="00081521" w:rsidRDefault="00B65D4F" w:rsidP="00151C03">
            <w:pPr>
              <w:spacing w:after="16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้อยละ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A4C95" w14:textId="77777777" w:rsidR="00B65D4F" w:rsidRPr="00081521" w:rsidRDefault="00B65D4F" w:rsidP="007B21F1">
            <w:pPr>
              <w:spacing w:after="16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</w:t>
            </w:r>
          </w:p>
        </w:tc>
      </w:tr>
      <w:tr w:rsidR="00B65D4F" w:rsidRPr="00081521" w14:paraId="2E1041A7" w14:textId="77777777" w:rsidTr="00A419D5">
        <w:trPr>
          <w:trHeight w:val="285"/>
          <w:jc w:val="center"/>
        </w:trPr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23DDE" w14:textId="77777777" w:rsidR="00B65D4F" w:rsidRPr="00081521" w:rsidRDefault="00B65D4F" w:rsidP="007B21F1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344C2732" w14:textId="77777777" w:rsidR="00B65D4F" w:rsidRPr="00A419D5" w:rsidRDefault="00B65D4F" w:rsidP="007B21F1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A419D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 </w:t>
            </w:r>
            <w:r w:rsidRPr="00A419D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(</w:t>
            </w:r>
            <w:r w:rsidRPr="00A419D5">
              <w:rPr>
                <w:rFonts w:ascii="TH SarabunPSK" w:hAnsi="TH SarabunPSK" w:cs="TH SarabunPSK"/>
                <w:bCs/>
                <w:sz w:val="32"/>
                <w:szCs w:val="32"/>
              </w:rPr>
              <w:t>Knowledge  Management)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86FD2" w14:textId="77777777" w:rsidR="00B65D4F" w:rsidRPr="00081521" w:rsidRDefault="00B65D4F" w:rsidP="00151C03">
            <w:pPr>
              <w:spacing w:after="16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รื่อง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B024" w14:textId="77777777" w:rsidR="00B65D4F" w:rsidRPr="00081521" w:rsidRDefault="00B65D4F" w:rsidP="007B21F1">
            <w:pPr>
              <w:spacing w:after="16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</w:t>
            </w:r>
          </w:p>
        </w:tc>
      </w:tr>
      <w:tr w:rsidR="00B65D4F" w:rsidRPr="00081521" w14:paraId="125D7BCE" w14:textId="77777777" w:rsidTr="00A419D5">
        <w:trPr>
          <w:trHeight w:val="798"/>
          <w:jc w:val="center"/>
        </w:trPr>
        <w:tc>
          <w:tcPr>
            <w:tcW w:w="35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35EB6" w14:textId="77777777" w:rsidR="00B65D4F" w:rsidRPr="00081521" w:rsidRDefault="00B65D4F" w:rsidP="007B21F1">
            <w:pPr>
              <w:spacing w:after="16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A419D5">
              <w:rPr>
                <w:rFonts w:ascii="TH SarabunPSK" w:hAnsi="TH SarabunPSK" w:cs="TH SarabunPSK"/>
                <w:bCs/>
                <w:sz w:val="32"/>
                <w:szCs w:val="32"/>
              </w:rPr>
              <w:t>(Cop)</w:t>
            </w:r>
            <w:r w:rsidRPr="0008152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54B0D" w14:textId="77777777" w:rsidR="00B65D4F" w:rsidRPr="00081521" w:rsidRDefault="00B65D4F" w:rsidP="00151C03">
            <w:pPr>
              <w:spacing w:after="16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D10E2" w14:textId="77777777" w:rsidR="00B65D4F" w:rsidRPr="00081521" w:rsidRDefault="00B65D4F" w:rsidP="007B21F1">
            <w:pPr>
              <w:spacing w:after="16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152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......................</w:t>
            </w:r>
          </w:p>
        </w:tc>
      </w:tr>
    </w:tbl>
    <w:p w14:paraId="18B61DB5" w14:textId="58418B52" w:rsidR="00151C03" w:rsidRDefault="00151C03" w:rsidP="00151C03">
      <w:pPr>
        <w:spacing w:line="27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0ACC04" w14:textId="1379818F" w:rsidR="00151C03" w:rsidRPr="00151C03" w:rsidRDefault="00151C03" w:rsidP="00151C03">
      <w:pPr>
        <w:spacing w:line="27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677"/>
        <w:gridCol w:w="1264"/>
        <w:gridCol w:w="1409"/>
      </w:tblGrid>
      <w:tr w:rsidR="00151C03" w:rsidRPr="00524239" w14:paraId="670798A4" w14:textId="77777777" w:rsidTr="00BE365B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9E593C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21A47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6FA92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51C03" w:rsidRPr="00524239" w14:paraId="7C70EE65" w14:textId="77777777" w:rsidTr="00BE365B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7B11C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2375E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2F3D4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151C03" w:rsidRPr="00524239" w14:paraId="1717A1AB" w14:textId="77777777" w:rsidTr="00BE365B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68591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44EEBC4E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15BAD1C2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3B0DB5A6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E87A9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71685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151C03" w:rsidRPr="00524239" w14:paraId="3ED3C029" w14:textId="77777777" w:rsidTr="00BE365B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1DD30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5CAF3987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493EC7A3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087D841F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24CD0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9A034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151C03" w:rsidRPr="00524239" w14:paraId="07EBD6DC" w14:textId="77777777" w:rsidTr="00BE365B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7FB37E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5D75F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40EE3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151C03" w:rsidRPr="00524239" w14:paraId="303DB2FC" w14:textId="77777777" w:rsidTr="00BE365B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9E78D4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438E6516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8D170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7845C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151C03" w:rsidRPr="00524239" w14:paraId="30D007ED" w14:textId="77777777" w:rsidTr="00BE365B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84729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ED306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272EE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4A8CD6CF" w14:textId="77777777" w:rsidR="00151C03" w:rsidRPr="00524239" w:rsidRDefault="00151C03" w:rsidP="00151C03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677"/>
        <w:gridCol w:w="1264"/>
        <w:gridCol w:w="1409"/>
      </w:tblGrid>
      <w:tr w:rsidR="00151C03" w:rsidRPr="00524239" w14:paraId="41DFD57F" w14:textId="77777777" w:rsidTr="00BE365B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199A58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2DEF6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057AA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151C03" w:rsidRPr="00524239" w14:paraId="4C4BD3FE" w14:textId="77777777" w:rsidTr="00BE365B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E4094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046A2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278AA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151C03" w:rsidRPr="00524239" w14:paraId="7B14F12D" w14:textId="77777777" w:rsidTr="00BE365B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0A6FF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5DE33171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6FECADB7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65D1345F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31A1F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DE989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151C03" w:rsidRPr="00524239" w14:paraId="64D4636F" w14:textId="77777777" w:rsidTr="00BE365B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54554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46F19CA1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3E12A2BB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6BF9BC65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4E13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91196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151C03" w:rsidRPr="00524239" w14:paraId="6A4B6BDC" w14:textId="77777777" w:rsidTr="00BE365B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77F27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D5CF3D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7C295B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151C03" w:rsidRPr="00524239" w14:paraId="2E7F417E" w14:textId="77777777" w:rsidTr="00BE365B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5D506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457A3BEB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9800F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2A98C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151C03" w:rsidRPr="00524239" w14:paraId="52ED3D69" w14:textId="77777777" w:rsidTr="00BE365B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04C53" w14:textId="77777777" w:rsidR="00151C03" w:rsidRPr="00524239" w:rsidRDefault="00151C03" w:rsidP="00BE36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CE5EB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D3313" w14:textId="77777777" w:rsidR="00151C03" w:rsidRPr="00524239" w:rsidRDefault="00151C03" w:rsidP="00BE36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71CADDB6" w14:textId="77777777" w:rsidR="00151C03" w:rsidRPr="00524239" w:rsidRDefault="00151C03" w:rsidP="00151C03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3B012F6A" w14:textId="77777777" w:rsidR="00164951" w:rsidRPr="00164951" w:rsidRDefault="00164951" w:rsidP="0016495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64951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164951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16495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16495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3784B892" w14:textId="77777777" w:rsidR="00164951" w:rsidRPr="00164951" w:rsidRDefault="00164951" w:rsidP="0016495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64951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76F94FFD" w14:textId="22E94158" w:rsidR="00164951" w:rsidRPr="00164951" w:rsidRDefault="00164951" w:rsidP="0016495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16495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16495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16495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16495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164951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164951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164951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16495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16495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16495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164951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164951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164951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16495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16495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16495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16495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164951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164951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57"/>
        <w:gridCol w:w="1313"/>
        <w:gridCol w:w="1590"/>
        <w:gridCol w:w="1590"/>
      </w:tblGrid>
      <w:tr w:rsidR="00164951" w:rsidRPr="00164951" w14:paraId="38A175A8" w14:textId="77777777" w:rsidTr="00BE365B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92C5" w14:textId="77777777" w:rsidR="00164951" w:rsidRPr="00164951" w:rsidRDefault="00164951" w:rsidP="001649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16495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16495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18520" w14:textId="77777777" w:rsidR="00164951" w:rsidRPr="00164951" w:rsidRDefault="00164951" w:rsidP="001649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16495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16495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16495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1C9A" w14:textId="77777777" w:rsidR="00164951" w:rsidRPr="00164951" w:rsidRDefault="00164951" w:rsidP="001649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16495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16495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16495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2313" w14:textId="77777777" w:rsidR="00164951" w:rsidRPr="00164951" w:rsidRDefault="00164951" w:rsidP="001649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16495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16495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16495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164951" w:rsidRPr="00164951" w14:paraId="6577BD54" w14:textId="77777777" w:rsidTr="00BE365B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7B49" w14:textId="77777777" w:rsidR="00164951" w:rsidRPr="00164951" w:rsidRDefault="00164951" w:rsidP="0016495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4951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16495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1649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10255D6A" w14:textId="77777777" w:rsidR="00164951" w:rsidRPr="00164951" w:rsidRDefault="00164951" w:rsidP="0016495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49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รื่อง ...(เช่น การฉีดวัคซีนโรคพิษสุนัขบ้า </w:t>
            </w:r>
            <w:r w:rsidRPr="0016495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รวจรับรองฟาร์ม/สถานประกอบการ </w:t>
            </w:r>
            <w:r w:rsidRPr="001649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)...</w:t>
            </w:r>
          </w:p>
          <w:p w14:paraId="047D6056" w14:textId="77777777" w:rsidR="00164951" w:rsidRPr="00164951" w:rsidRDefault="00164951" w:rsidP="0016495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49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58E578E4" w14:textId="77777777" w:rsidR="00164951" w:rsidRPr="00164951" w:rsidRDefault="00164951" w:rsidP="0016495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9EC3" w14:textId="77777777" w:rsidR="00164951" w:rsidRPr="00164951" w:rsidRDefault="00164951" w:rsidP="0016495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E69A2C" w14:textId="77777777" w:rsidR="00164951" w:rsidRPr="00164951" w:rsidRDefault="00164951" w:rsidP="0016495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0B5633A" w14:textId="77777777" w:rsidR="00164951" w:rsidRPr="00164951" w:rsidRDefault="00164951" w:rsidP="001649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4951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39AC685C" w14:textId="77777777" w:rsidR="00164951" w:rsidRPr="00164951" w:rsidRDefault="00164951" w:rsidP="001649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4951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656B" w14:textId="77777777" w:rsidR="00164951" w:rsidRPr="00164951" w:rsidRDefault="00164951" w:rsidP="0016495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03B851A" w14:textId="77777777" w:rsidR="00164951" w:rsidRPr="00164951" w:rsidRDefault="00164951" w:rsidP="0016495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6DF802" w14:textId="77777777" w:rsidR="00164951" w:rsidRPr="00164951" w:rsidRDefault="00164951" w:rsidP="001649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4951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53D03C18" w14:textId="77777777" w:rsidR="00164951" w:rsidRPr="00164951" w:rsidRDefault="00164951" w:rsidP="001649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4951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369D" w14:textId="77777777" w:rsidR="00164951" w:rsidRPr="00164951" w:rsidRDefault="00164951" w:rsidP="001649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EA21355" w14:textId="77777777" w:rsidR="00164951" w:rsidRPr="00164951" w:rsidRDefault="00164951" w:rsidP="001649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CC65BE" w14:textId="77777777" w:rsidR="00164951" w:rsidRPr="00164951" w:rsidRDefault="00164951" w:rsidP="001649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4951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2E67F6E7" w14:textId="77777777" w:rsidR="00164951" w:rsidRPr="00164951" w:rsidRDefault="00164951" w:rsidP="0016495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64951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51CEC3D6" w14:textId="77777777" w:rsidR="00164951" w:rsidRPr="00164951" w:rsidRDefault="00164951" w:rsidP="00164951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02060"/>
          <w:sz w:val="32"/>
          <w:szCs w:val="32"/>
          <w:highlight w:val="lightGray"/>
        </w:rPr>
      </w:pPr>
    </w:p>
    <w:p w14:paraId="29CB6B28" w14:textId="77777777" w:rsidR="00164951" w:rsidRPr="00524239" w:rsidRDefault="00164951" w:rsidP="001649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7BDAA649" w14:textId="77777777" w:rsidR="00164951" w:rsidRPr="00524239" w:rsidRDefault="00164951" w:rsidP="001649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E2A26AC" w14:textId="77777777" w:rsidR="00164951" w:rsidRPr="00524239" w:rsidRDefault="00164951" w:rsidP="001649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21A5A8C" w14:textId="77777777" w:rsidR="00164951" w:rsidRPr="00524239" w:rsidRDefault="00164951" w:rsidP="001649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81059F7" w14:textId="77777777" w:rsidR="00164951" w:rsidRPr="00524239" w:rsidRDefault="00164951" w:rsidP="001649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6583FE9" w14:textId="77777777" w:rsidR="00164951" w:rsidRPr="00524239" w:rsidRDefault="00164951" w:rsidP="001649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72989CB1" w14:textId="77777777" w:rsidR="00164951" w:rsidRPr="00524239" w:rsidRDefault="00164951" w:rsidP="001649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63C02457" w14:textId="77777777" w:rsidR="00164951" w:rsidRPr="00524239" w:rsidRDefault="00164951" w:rsidP="001649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D3F0920" w14:textId="77777777" w:rsidR="00164951" w:rsidRPr="00524239" w:rsidRDefault="00164951" w:rsidP="001649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64E0390" w14:textId="77777777" w:rsidR="00164951" w:rsidRPr="00524239" w:rsidRDefault="00164951" w:rsidP="001649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6F51F98" w14:textId="09EB9D95" w:rsidR="00B65D4F" w:rsidRPr="003B4C9B" w:rsidRDefault="00164951" w:rsidP="00164951">
      <w:pPr>
        <w:rPr>
          <w:rFonts w:ascii="TH SarabunPSK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14C9FD9C" w14:textId="77777777" w:rsidR="00B65D4F" w:rsidRPr="003B4C9B" w:rsidRDefault="00B65D4F" w:rsidP="00B65D4F">
      <w:pPr>
        <w:rPr>
          <w:rFonts w:ascii="TH SarabunPSK" w:hAnsi="TH SarabunPSK" w:cs="TH SarabunPSK"/>
          <w:sz w:val="32"/>
          <w:szCs w:val="32"/>
        </w:rPr>
      </w:pPr>
    </w:p>
    <w:p w14:paraId="3DE5B238" w14:textId="77777777" w:rsidR="00B65D4F" w:rsidRDefault="00B65D4F" w:rsidP="008A5DC7">
      <w:pPr>
        <w:jc w:val="both"/>
        <w:rPr>
          <w:rFonts w:ascii="TH SarabunPSK" w:hAnsi="TH SarabunPSK" w:cs="TH SarabunPSK"/>
          <w:sz w:val="32"/>
          <w:szCs w:val="32"/>
        </w:rPr>
      </w:pPr>
    </w:p>
    <w:p w14:paraId="3AEEF004" w14:textId="52E22F24" w:rsidR="008A5DC7" w:rsidRPr="00570E45" w:rsidRDefault="008A5DC7">
      <w:pPr>
        <w:rPr>
          <w:rFonts w:cstheme="minorBidi"/>
        </w:rPr>
      </w:pPr>
    </w:p>
    <w:sectPr w:rsidR="008A5DC7" w:rsidRPr="00570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45"/>
    <w:rsid w:val="000C45EA"/>
    <w:rsid w:val="00151C03"/>
    <w:rsid w:val="00164951"/>
    <w:rsid w:val="00211619"/>
    <w:rsid w:val="00570E45"/>
    <w:rsid w:val="00760422"/>
    <w:rsid w:val="007C4988"/>
    <w:rsid w:val="008A5DC7"/>
    <w:rsid w:val="00A268B8"/>
    <w:rsid w:val="00A419D5"/>
    <w:rsid w:val="00AB06F5"/>
    <w:rsid w:val="00B65D4F"/>
    <w:rsid w:val="00BF6331"/>
    <w:rsid w:val="00CD4889"/>
    <w:rsid w:val="00F32061"/>
    <w:rsid w:val="00F3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325A"/>
  <w15:chartTrackingRefBased/>
  <w15:docId w15:val="{0A777284-8454-4A80-B4DD-317A6AA7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45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E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E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E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4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E4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E4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E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E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E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E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E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E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70E4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70E4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70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E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E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E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E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E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E4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8A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B5AA-EC37-456C-BFDA-61814FB6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d plan</dc:creator>
  <cp:keywords/>
  <dc:description/>
  <cp:lastModifiedBy>Admin</cp:lastModifiedBy>
  <cp:revision>9</cp:revision>
  <dcterms:created xsi:type="dcterms:W3CDTF">2025-10-30T02:19:00Z</dcterms:created>
  <dcterms:modified xsi:type="dcterms:W3CDTF">2025-10-31T07:14:00Z</dcterms:modified>
</cp:coreProperties>
</file>